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36" w:rsidRDefault="00264F72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1.09.</w:t>
      </w:r>
      <w:r w:rsidR="00977C85">
        <w:rPr>
          <w:rFonts w:ascii="Arial" w:hAnsi="Arial" w:cs="Arial"/>
          <w:b/>
          <w:sz w:val="32"/>
          <w:szCs w:val="32"/>
          <w:lang w:eastAsia="ru-RU"/>
        </w:rPr>
        <w:t>2021г.№</w:t>
      </w:r>
      <w:r>
        <w:rPr>
          <w:rFonts w:ascii="Arial" w:hAnsi="Arial" w:cs="Arial"/>
          <w:b/>
          <w:sz w:val="32"/>
          <w:szCs w:val="32"/>
          <w:lang w:eastAsia="ru-RU"/>
        </w:rPr>
        <w:t>58</w:t>
      </w:r>
      <w:r w:rsidR="00020036">
        <w:rPr>
          <w:rFonts w:ascii="Arial" w:hAnsi="Arial" w:cs="Arial"/>
          <w:b/>
          <w:sz w:val="32"/>
          <w:szCs w:val="32"/>
          <w:lang w:eastAsia="ru-RU"/>
        </w:rPr>
        <w:t>-П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ЗАБИТУЙ»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66281" w:rsidRPr="008279D9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4509E" w:rsidRPr="00020036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20036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9E7EC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02003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020036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020036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020036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020036">
        <w:rPr>
          <w:rFonts w:ascii="Arial" w:hAnsi="Arial" w:cs="Arial"/>
          <w:b/>
          <w:sz w:val="32"/>
          <w:szCs w:val="32"/>
        </w:rPr>
        <w:t>И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020036" w:rsidRPr="00020036">
        <w:rPr>
          <w:rFonts w:ascii="Arial" w:hAnsi="Arial" w:cs="Arial"/>
          <w:b/>
          <w:sz w:val="32"/>
          <w:szCs w:val="32"/>
        </w:rPr>
        <w:t>МУНИЦИПАЛЬНОГО ОБРАЗОВАНИЯ «ЗАБИТУЙ»</w:t>
      </w:r>
      <w:r w:rsidR="0034203A" w:rsidRPr="00020036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ИЛИ ГОСУДАРСТВЕННАЯ </w:t>
      </w:r>
      <w:r w:rsidR="00A17764" w:rsidRPr="00020036">
        <w:rPr>
          <w:rFonts w:ascii="Arial" w:hAnsi="Arial" w:cs="Arial"/>
          <w:b/>
          <w:sz w:val="32"/>
          <w:szCs w:val="32"/>
        </w:rPr>
        <w:t>СОБСТВЕННОСТЬ</w:t>
      </w:r>
      <w:r w:rsidR="00020036" w:rsidRPr="00020036">
        <w:rPr>
          <w:rFonts w:ascii="Arial" w:hAnsi="Arial" w:cs="Arial"/>
          <w:b/>
          <w:sz w:val="32"/>
          <w:szCs w:val="32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>НА КОТОРЫЕ НЕ РАЗГРАНИЧЕНА</w:t>
      </w:r>
    </w:p>
    <w:p w:rsidR="00A66281" w:rsidRPr="008279D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84862" w:rsidRPr="00C84862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84862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от 27 и</w:t>
      </w:r>
      <w:r w:rsidR="00C84862">
        <w:rPr>
          <w:rFonts w:ascii="Arial" w:eastAsia="Times New Roman" w:hAnsi="Arial" w:cs="Arial"/>
          <w:kern w:val="2"/>
          <w:sz w:val="24"/>
          <w:szCs w:val="24"/>
        </w:rPr>
        <w:t>юля 2010 года №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C84862">
        <w:rPr>
          <w:rFonts w:ascii="Arial" w:eastAsia="Times New Roman" w:hAnsi="Arial" w:cs="Arial"/>
          <w:kern w:val="2"/>
          <w:sz w:val="24"/>
          <w:szCs w:val="24"/>
        </w:rPr>
        <w:t>Порядком</w:t>
      </w:r>
      <w:r w:rsidR="00020036" w:rsidRPr="00C84862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EC550A" w:rsidRPr="00C84862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84862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84862">
        <w:rPr>
          <w:rFonts w:ascii="Arial" w:hAnsi="Arial" w:cs="Arial"/>
          <w:kern w:val="2"/>
          <w:sz w:val="24"/>
          <w:szCs w:val="24"/>
        </w:rPr>
        <w:t>ми</w:t>
      </w:r>
      <w:r w:rsidR="00020036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84862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020036" w:rsidRPr="00C84862">
        <w:rPr>
          <w:rFonts w:ascii="Arial" w:hAnsi="Arial" w:cs="Arial"/>
          <w:kern w:val="2"/>
          <w:sz w:val="24"/>
          <w:szCs w:val="24"/>
        </w:rPr>
        <w:t>администрации муниципального образования «Забитуй»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от 27.10.2011г.</w:t>
      </w:r>
      <w:r w:rsidR="001B5490" w:rsidRPr="00C84862">
        <w:rPr>
          <w:rFonts w:ascii="Arial" w:hAnsi="Arial" w:cs="Arial"/>
          <w:kern w:val="2"/>
          <w:sz w:val="24"/>
          <w:szCs w:val="24"/>
        </w:rPr>
        <w:t>№</w:t>
      </w:r>
      <w:r w:rsidR="00C84862" w:rsidRPr="00C84862">
        <w:rPr>
          <w:rFonts w:ascii="Arial" w:hAnsi="Arial" w:cs="Arial"/>
          <w:kern w:val="2"/>
          <w:sz w:val="24"/>
          <w:szCs w:val="24"/>
        </w:rPr>
        <w:t>33-П</w:t>
      </w:r>
      <w:r w:rsidRPr="00C84862">
        <w:rPr>
          <w:rFonts w:ascii="Arial" w:hAnsi="Arial" w:cs="Arial"/>
          <w:kern w:val="2"/>
          <w:sz w:val="24"/>
          <w:szCs w:val="24"/>
        </w:rPr>
        <w:t>,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C84862" w:rsidRPr="00C84862">
        <w:rPr>
          <w:rFonts w:ascii="Arial" w:hAnsi="Arial" w:cs="Arial"/>
          <w:bCs/>
          <w:kern w:val="2"/>
          <w:sz w:val="24"/>
          <w:szCs w:val="24"/>
        </w:rPr>
        <w:t>Уставом муниципального образования «Забитуй», администрация муниципального образования «Забитуй»,</w:t>
      </w:r>
    </w:p>
    <w:p w:rsid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84862" w:rsidRDefault="00C84862" w:rsidP="00C84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8486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84862" w:rsidRPr="008279D9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F08BF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84862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C84862" w:rsidRP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 Постановление администрации муниципального образова</w:t>
      </w:r>
      <w:r w:rsidR="001862B5">
        <w:rPr>
          <w:rFonts w:ascii="Arial" w:hAnsi="Arial" w:cs="Arial"/>
          <w:bCs/>
          <w:kern w:val="2"/>
          <w:sz w:val="24"/>
          <w:szCs w:val="24"/>
        </w:rPr>
        <w:t>ния «Забитуй» от 1 июня 2021 года №35</w:t>
      </w:r>
      <w:r>
        <w:rPr>
          <w:rFonts w:ascii="Arial" w:hAnsi="Arial" w:cs="Arial"/>
          <w:bCs/>
          <w:kern w:val="2"/>
          <w:sz w:val="24"/>
          <w:szCs w:val="24"/>
        </w:rPr>
        <w:t xml:space="preserve">-П «Об утверждении административного регламента по предоставлению муниципальной услуги «Установление </w:t>
      </w:r>
      <w:r w:rsidR="001862B5">
        <w:rPr>
          <w:rFonts w:ascii="Arial" w:hAnsi="Arial" w:cs="Arial"/>
          <w:bCs/>
          <w:kern w:val="2"/>
          <w:sz w:val="24"/>
          <w:szCs w:val="24"/>
        </w:rPr>
        <w:t>сервитута в отношении земельных участков, находящихся</w:t>
      </w:r>
      <w:r>
        <w:rPr>
          <w:rFonts w:ascii="Arial" w:hAnsi="Arial" w:cs="Arial"/>
          <w:bCs/>
          <w:kern w:val="2"/>
          <w:sz w:val="24"/>
          <w:szCs w:val="24"/>
        </w:rPr>
        <w:t xml:space="preserve"> в муниципальной собственности</w:t>
      </w:r>
      <w:r w:rsidR="001862B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Забитуй» или государственная собственность на которые не раграничена</w:t>
      </w:r>
      <w:r>
        <w:rPr>
          <w:rFonts w:ascii="Arial" w:hAnsi="Arial" w:cs="Arial"/>
          <w:bCs/>
          <w:kern w:val="2"/>
          <w:sz w:val="24"/>
          <w:szCs w:val="24"/>
        </w:rPr>
        <w:t>» считать утратившим силу.</w:t>
      </w:r>
    </w:p>
    <w:p w:rsidR="00A66281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A66281" w:rsidRPr="00C84862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363E05" w:rsidRPr="00C84862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C84862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 образования «Забитуй»</w:t>
      </w:r>
    </w:p>
    <w:p w:rsidR="00164A84" w:rsidRPr="00C8486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.П.Павленко</w:t>
      </w:r>
    </w:p>
    <w:p w:rsidR="00363E05" w:rsidRPr="00C84862" w:rsidRDefault="00363E0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1084D" w:rsidRPr="008279D9" w:rsidRDefault="0081084D" w:rsidP="0034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08BF" w:rsidRPr="00164A84" w:rsidRDefault="00EA1B8F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164A84" w:rsidRPr="00164A84" w:rsidRDefault="00CD6678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164A84">
        <w:rPr>
          <w:rFonts w:ascii="Courier New" w:hAnsi="Courier New" w:cs="Courier New"/>
          <w:bCs/>
          <w:kern w:val="2"/>
        </w:rPr>
        <w:t>администрации</w:t>
      </w:r>
      <w:r w:rsidR="00164A84" w:rsidRPr="00164A84">
        <w:rPr>
          <w:rFonts w:ascii="Courier New" w:hAnsi="Courier New" w:cs="Courier New"/>
          <w:bCs/>
          <w:kern w:val="2"/>
        </w:rPr>
        <w:t xml:space="preserve"> муниципального образования «Забитуй»</w:t>
      </w:r>
    </w:p>
    <w:p w:rsidR="00CD6678" w:rsidRPr="00164A84" w:rsidRDefault="00164A84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264F72">
        <w:rPr>
          <w:rFonts w:ascii="Courier New" w:eastAsia="Times New Roman" w:hAnsi="Courier New" w:cs="Courier New"/>
          <w:kern w:val="2"/>
          <w:lang w:eastAsia="ru-RU"/>
        </w:rPr>
        <w:t>21.09.</w:t>
      </w:r>
      <w:r>
        <w:rPr>
          <w:rFonts w:ascii="Courier New" w:eastAsia="Times New Roman" w:hAnsi="Courier New" w:cs="Courier New"/>
          <w:kern w:val="2"/>
          <w:lang w:eastAsia="ru-RU"/>
        </w:rPr>
        <w:t>2021г.№</w:t>
      </w:r>
      <w:r w:rsidR="00264F72">
        <w:rPr>
          <w:rFonts w:ascii="Courier New" w:eastAsia="Times New Roman" w:hAnsi="Courier New" w:cs="Courier New"/>
          <w:kern w:val="2"/>
          <w:lang w:eastAsia="ru-RU"/>
        </w:rPr>
        <w:t>58</w:t>
      </w:r>
      <w:r>
        <w:rPr>
          <w:rFonts w:ascii="Courier New" w:eastAsia="Times New Roman" w:hAnsi="Courier New" w:cs="Courier New"/>
          <w:kern w:val="2"/>
          <w:lang w:eastAsia="ru-RU"/>
        </w:rPr>
        <w:t>-П</w:t>
      </w:r>
    </w:p>
    <w:p w:rsidR="00CD6678" w:rsidRPr="008279D9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ТИВНЫЙ РЕГЛАМЕНТ</w:t>
      </w: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</w:t>
      </w:r>
      <w:r w:rsidR="002F5822"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ЛУГИ «</w:t>
      </w:r>
      <w:r w:rsidR="0034203A" w:rsidRPr="00164A84">
        <w:rPr>
          <w:rFonts w:ascii="Arial" w:hAnsi="Arial" w:cs="Arial"/>
          <w:b/>
          <w:sz w:val="32"/>
          <w:szCs w:val="32"/>
        </w:rPr>
        <w:t>УСТАНОВЛЕНИЕ СЕРВИТУТА В ОТНОШЕНИИ ЗЕМЕЛЬНЫХ УЧАСТКОВ, НАХОДЯЩИХСЯ В МУН</w:t>
      </w:r>
      <w:r w:rsidR="009F6952" w:rsidRPr="00164A84">
        <w:rPr>
          <w:rFonts w:ascii="Arial" w:hAnsi="Arial" w:cs="Arial"/>
          <w:b/>
          <w:sz w:val="32"/>
          <w:szCs w:val="32"/>
        </w:rPr>
        <w:t>И</w:t>
      </w:r>
      <w:r w:rsidR="0034203A" w:rsidRPr="00164A84">
        <w:rPr>
          <w:rFonts w:ascii="Arial" w:hAnsi="Arial" w:cs="Arial"/>
          <w:b/>
          <w:sz w:val="32"/>
          <w:szCs w:val="32"/>
        </w:rPr>
        <w:t>ЦИПАЛЬНОЙ СОБСТВЕННОСТИ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ИЛИ ГОСУДАРСТВЕННАЯ СОБСТВЕННОСТЬ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НА КОТОРЫЕ НЕ РАЗГРАНИЧЕНА»</w:t>
      </w:r>
    </w:p>
    <w:p w:rsidR="00164A84" w:rsidRDefault="00164A84" w:rsidP="00164A8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64A84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164A84" w:rsidRDefault="00164A84" w:rsidP="00164A8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81EDC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«Забитуй»</w:t>
      </w:r>
      <w:r w:rsidR="00003BD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03BD8" w:rsidRPr="00003BD8">
        <w:rPr>
          <w:rFonts w:ascii="Arial" w:hAnsi="Arial" w:cs="Arial"/>
          <w:bCs/>
          <w:color w:val="FF0000"/>
          <w:kern w:val="2"/>
          <w:sz w:val="24"/>
          <w:szCs w:val="24"/>
        </w:rPr>
        <w:t>(далее – администрация)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с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164A8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я в муниципальной собственност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ичена</w:t>
      </w:r>
      <w:r w:rsidR="009728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1E3A1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83E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указанной</w:t>
      </w:r>
      <w:r w:rsidR="00D22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настоящего административного регламент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77CF1" w:rsidRDefault="00977CF1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977CF1" w:rsidRPr="00164A84" w:rsidRDefault="00977CF1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164A84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164A84">
        <w:rPr>
          <w:rFonts w:ascii="Arial" w:hAnsi="Arial" w:cs="Arial"/>
          <w:sz w:val="24"/>
          <w:szCs w:val="24"/>
        </w:rPr>
        <w:t>установлен</w:t>
      </w:r>
      <w:r w:rsidR="00977CF1">
        <w:rPr>
          <w:rFonts w:ascii="Arial" w:hAnsi="Arial" w:cs="Arial"/>
          <w:sz w:val="24"/>
          <w:szCs w:val="24"/>
        </w:rPr>
        <w:t>ии сервитута - заявитель</w:t>
      </w:r>
      <w:r w:rsidR="00BB6406" w:rsidRPr="00164A84">
        <w:rPr>
          <w:rFonts w:ascii="Arial" w:hAnsi="Arial" w:cs="Arial"/>
          <w:sz w:val="24"/>
          <w:szCs w:val="24"/>
        </w:rPr>
        <w:t>.</w:t>
      </w:r>
    </w:p>
    <w:p w:rsidR="0013493F" w:rsidRPr="00164A84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.</w:t>
      </w:r>
    </w:p>
    <w:p w:rsidR="00977CF1" w:rsidRDefault="001E3A1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</w:t>
      </w:r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977CF1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977CF1" w:rsidRPr="00164A84" w:rsidRDefault="00977CF1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E5A04" w:rsidRPr="00164A84" w:rsidRDefault="001E3A1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. </w:t>
      </w:r>
      <w:r w:rsidR="005E5A04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нформация по вопросам предоставления муниципальной услуги предоставляется: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ернет»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по адресу 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http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://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забитуй.рф/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8.gosuslugi.ru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, по электронной почте администрации 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zabitui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016@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yandex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.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ru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5E5A04" w:rsidRPr="00164A84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8. </w:t>
      </w:r>
      <w:r w:rsidR="005E5A04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нформация о ходе предоставления муниципальной услуги предоставляется: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164A84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E265A7" w:rsidRPr="00164A84">
        <w:rPr>
          <w:rFonts w:eastAsia="Times New Roman"/>
          <w:kern w:val="2"/>
          <w:sz w:val="24"/>
          <w:szCs w:val="24"/>
        </w:rPr>
        <w:t>1</w:t>
      </w:r>
      <w:r w:rsidRPr="00164A8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D04176" w:rsidRPr="00164A8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2</w:t>
      </w:r>
      <w:r w:rsidR="00D04176" w:rsidRPr="00164A8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3</w:t>
      </w:r>
      <w:r w:rsidR="00D04176" w:rsidRPr="00164A8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4</w:t>
      </w:r>
      <w:r w:rsidR="00D04176" w:rsidRPr="00164A8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5</w:t>
      </w:r>
      <w:r w:rsidR="00D04176" w:rsidRPr="00164A8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2</w:t>
      </w:r>
      <w:r w:rsidRPr="00164A84">
        <w:rPr>
          <w:kern w:val="2"/>
          <w:sz w:val="24"/>
          <w:szCs w:val="24"/>
        </w:rPr>
        <w:t xml:space="preserve">. Предоставление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164A8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164A84">
        <w:rPr>
          <w:kern w:val="2"/>
          <w:sz w:val="24"/>
          <w:szCs w:val="24"/>
        </w:rPr>
        <w:t>администрации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по телефону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3</w:t>
      </w:r>
      <w:r w:rsidRPr="00164A8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64A84">
        <w:rPr>
          <w:kern w:val="2"/>
          <w:sz w:val="24"/>
          <w:szCs w:val="24"/>
        </w:rPr>
        <w:t xml:space="preserve"> органа местного самоуправления</w:t>
      </w:r>
      <w:r w:rsidRPr="00164A8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При невозможности должностного лица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4</w:t>
      </w:r>
      <w:r w:rsidRPr="00164A8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, предоставленная должностным лицом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>, он может обратиться</w:t>
      </w:r>
      <w:r w:rsidR="00232C35" w:rsidRPr="00232C35">
        <w:rPr>
          <w:kern w:val="2"/>
          <w:sz w:val="24"/>
          <w:szCs w:val="24"/>
        </w:rPr>
        <w:t xml:space="preserve"> </w:t>
      </w:r>
      <w:r w:rsidR="002B2C4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0118C0" w:rsidRPr="00164A84">
        <w:rPr>
          <w:kern w:val="2"/>
          <w:sz w:val="24"/>
          <w:szCs w:val="24"/>
        </w:rPr>
        <w:t>главе администрации</w:t>
      </w:r>
      <w:r w:rsidR="00B062A0" w:rsidRPr="00164A84">
        <w:rPr>
          <w:kern w:val="2"/>
          <w:sz w:val="24"/>
          <w:szCs w:val="24"/>
        </w:rPr>
        <w:t xml:space="preserve"> или </w:t>
      </w:r>
      <w:r w:rsidR="004C498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B062A0" w:rsidRPr="00164A8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164A84">
        <w:rPr>
          <w:kern w:val="2"/>
          <w:sz w:val="24"/>
          <w:szCs w:val="24"/>
        </w:rPr>
        <w:t xml:space="preserve"> или их представителей</w:t>
      </w:r>
      <w:r w:rsidRPr="00164A84">
        <w:rPr>
          <w:kern w:val="2"/>
          <w:sz w:val="24"/>
          <w:szCs w:val="24"/>
        </w:rPr>
        <w:t>.</w:t>
      </w:r>
    </w:p>
    <w:p w:rsidR="000118C0" w:rsidRPr="00164A84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4D71">
        <w:rPr>
          <w:rFonts w:ascii="Arial" w:eastAsia="Times New Roman" w:hAnsi="Arial" w:cs="Arial"/>
          <w:kern w:val="2"/>
          <w:sz w:val="24"/>
          <w:szCs w:val="24"/>
        </w:rPr>
        <w:t>89027657406</w:t>
      </w:r>
      <w:r w:rsidRPr="00164A8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  <w:u w:val="single"/>
        </w:rPr>
      </w:pPr>
      <w:r w:rsidRPr="00164A84">
        <w:rPr>
          <w:kern w:val="2"/>
          <w:sz w:val="24"/>
          <w:szCs w:val="24"/>
          <w:u w:val="single"/>
        </w:rPr>
        <w:t>1</w:t>
      </w:r>
      <w:r w:rsidR="00E265A7" w:rsidRPr="00164A84">
        <w:rPr>
          <w:kern w:val="2"/>
          <w:sz w:val="24"/>
          <w:szCs w:val="24"/>
          <w:u w:val="single"/>
        </w:rPr>
        <w:t>5</w:t>
      </w:r>
      <w:r w:rsidRPr="00164A84">
        <w:rPr>
          <w:kern w:val="2"/>
          <w:sz w:val="24"/>
          <w:szCs w:val="24"/>
          <w:u w:val="single"/>
        </w:rPr>
        <w:t xml:space="preserve">. </w:t>
      </w:r>
      <w:r w:rsidR="005E5A04" w:rsidRPr="00164A84">
        <w:rPr>
          <w:kern w:val="2"/>
          <w:sz w:val="24"/>
          <w:szCs w:val="24"/>
          <w:u w:val="single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164A84">
        <w:rPr>
          <w:kern w:val="2"/>
          <w:sz w:val="24"/>
          <w:szCs w:val="24"/>
        </w:rPr>
        <w:t xml:space="preserve"> администрацию</w:t>
      </w:r>
      <w:r w:rsidRPr="00164A84">
        <w:rPr>
          <w:kern w:val="2"/>
          <w:sz w:val="24"/>
          <w:szCs w:val="24"/>
        </w:rPr>
        <w:t>.</w:t>
      </w:r>
    </w:p>
    <w:p w:rsidR="00DF08BF" w:rsidRPr="00164A84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lastRenderedPageBreak/>
        <w:t>Ответ на обращение, поступившее в администрацию в форме электронного документа</w:t>
      </w:r>
      <w:r w:rsidR="004C498B" w:rsidRPr="00164A84">
        <w:rPr>
          <w:kern w:val="2"/>
          <w:sz w:val="24"/>
          <w:szCs w:val="24"/>
        </w:rPr>
        <w:t>,</w:t>
      </w:r>
      <w:r w:rsidRPr="00164A8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64A84">
        <w:rPr>
          <w:kern w:val="2"/>
          <w:sz w:val="24"/>
          <w:szCs w:val="24"/>
        </w:rPr>
        <w:t>.</w:t>
      </w:r>
    </w:p>
    <w:p w:rsidR="005E5A04" w:rsidRPr="00164A84" w:rsidRDefault="005E5A04" w:rsidP="009D7F4C">
      <w:pPr>
        <w:pStyle w:val="ConsPlusNormal"/>
        <w:widowControl/>
        <w:ind w:firstLine="709"/>
        <w:jc w:val="both"/>
        <w:rPr>
          <w:kern w:val="2"/>
          <w:sz w:val="24"/>
          <w:szCs w:val="24"/>
          <w:u w:val="single"/>
        </w:rPr>
      </w:pPr>
      <w:r w:rsidRPr="00164A84">
        <w:rPr>
          <w:kern w:val="2"/>
          <w:sz w:val="24"/>
          <w:szCs w:val="24"/>
          <w:u w:val="single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164A84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hAnsi="Arial" w:cs="Arial"/>
          <w:kern w:val="2"/>
          <w:sz w:val="24"/>
          <w:szCs w:val="24"/>
        </w:rPr>
        <w:t>1</w:t>
      </w:r>
      <w:r w:rsidR="00E265A7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73A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</w:p>
    <w:p w:rsidR="007D29BD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10F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9823C8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 xml:space="preserve">ого </w:t>
      </w:r>
      <w:r w:rsidR="00202E9F" w:rsidRPr="00164A84">
        <w:rPr>
          <w:rFonts w:ascii="Arial" w:hAnsi="Arial" w:cs="Arial"/>
          <w:sz w:val="24"/>
          <w:szCs w:val="24"/>
        </w:rPr>
        <w:t>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AF29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F29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аходящ</w:t>
      </w:r>
      <w:r w:rsidR="0042716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твенности или государственная собственность на которы</w:t>
      </w:r>
      <w:r w:rsidR="000A77C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50C5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разграничена.</w:t>
      </w:r>
    </w:p>
    <w:p w:rsidR="00873A39" w:rsidRDefault="00202E9F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>ого</w:t>
      </w:r>
      <w:r w:rsidRPr="00164A84">
        <w:rPr>
          <w:rFonts w:ascii="Arial" w:hAnsi="Arial" w:cs="Arial"/>
          <w:sz w:val="24"/>
          <w:szCs w:val="24"/>
        </w:rPr>
        <w:t xml:space="preserve"> 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59198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Default="00962E44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8844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164A84" w:rsidRDefault="005F1F34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Забитуй»</w:t>
      </w:r>
      <w:r w:rsidR="003017CE" w:rsidRPr="00164A8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7.01.2012г.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2/11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-дмо</w:t>
      </w:r>
      <w:r w:rsidR="00DC6C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Default="00AC474E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73A39" w:rsidRP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73A39" w:rsidRDefault="00EF5B45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164A84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ных подпунктами 1 и 2 пункта 3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80645F" w:rsidRPr="00164A84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предусмотренных подпунктам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статьи 39</w:t>
      </w:r>
      <w:r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F039BF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D2791A" w:rsidRDefault="004E7655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873A39" w:rsidRPr="00164A84" w:rsidRDefault="00873A39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405DC7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 Портале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0C80" w:rsidRDefault="007E75D6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873A39" w:rsidRPr="00164A84" w:rsidRDefault="00873A39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164A84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164A84">
        <w:rPr>
          <w:rFonts w:ascii="Arial" w:hAnsi="Arial" w:cs="Arial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164A8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164A8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164A84">
        <w:rPr>
          <w:rFonts w:ascii="Arial" w:hAnsi="Arial" w:cs="Arial"/>
          <w:kern w:val="2"/>
          <w:sz w:val="24"/>
          <w:szCs w:val="24"/>
        </w:rPr>
        <w:t xml:space="preserve"> установлении сервитута </w:t>
      </w:r>
      <w:r w:rsidR="008844E6" w:rsidRPr="00164A8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в соответствии с формой, предусмотренной Приложением </w:t>
      </w:r>
      <w:r w:rsidR="00692787" w:rsidRPr="00164A84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.</w:t>
      </w:r>
    </w:p>
    <w:p w:rsidR="00E11782" w:rsidRPr="00164A84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164A84">
        <w:rPr>
          <w:rFonts w:ascii="Arial" w:hAnsi="Arial" w:cs="Arial"/>
          <w:kern w:val="2"/>
          <w:sz w:val="24"/>
          <w:szCs w:val="24"/>
        </w:rPr>
        <w:t>заявлению</w:t>
      </w:r>
      <w:r w:rsidRPr="00164A8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164A8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164A8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164A84">
        <w:rPr>
          <w:rFonts w:ascii="Arial" w:hAnsi="Arial" w:cs="Arial"/>
          <w:kern w:val="2"/>
          <w:sz w:val="24"/>
          <w:szCs w:val="24"/>
        </w:rPr>
        <w:t>–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Pr="00164A84">
        <w:rPr>
          <w:rFonts w:ascii="Arial" w:hAnsi="Arial" w:cs="Arial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164A84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347D6F" w:rsidRPr="00164A8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164A8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164A84">
        <w:rPr>
          <w:rFonts w:ascii="Arial" w:hAnsi="Arial" w:cs="Arial"/>
          <w:sz w:val="24"/>
          <w:szCs w:val="24"/>
        </w:rPr>
        <w:t xml:space="preserve">, – </w:t>
      </w:r>
      <w:r w:rsidR="008844E6" w:rsidRPr="00164A8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164A84">
        <w:rPr>
          <w:rFonts w:ascii="Arial" w:hAnsi="Arial" w:cs="Arial"/>
          <w:sz w:val="24"/>
          <w:szCs w:val="24"/>
        </w:rPr>
        <w:t xml:space="preserve">если </w:t>
      </w:r>
      <w:r w:rsidR="0044177B" w:rsidRPr="00164A8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164A8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164A84">
        <w:rPr>
          <w:rFonts w:ascii="Arial" w:hAnsi="Arial" w:cs="Arial"/>
          <w:sz w:val="24"/>
          <w:szCs w:val="24"/>
        </w:rPr>
        <w:t>;</w:t>
      </w:r>
    </w:p>
    <w:p w:rsidR="007F0902" w:rsidRPr="00164A84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 xml:space="preserve">4) </w:t>
      </w:r>
      <w:r w:rsidRPr="00164A8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164A84">
        <w:rPr>
          <w:rFonts w:ascii="Arial" w:hAnsi="Arial" w:cs="Arial"/>
          <w:kern w:val="2"/>
          <w:sz w:val="24"/>
          <w:szCs w:val="24"/>
        </w:rPr>
        <w:t>ь</w:t>
      </w:r>
      <w:r w:rsidR="00873A39">
        <w:rPr>
          <w:rFonts w:ascii="Arial" w:hAnsi="Arial" w:cs="Arial"/>
          <w:kern w:val="2"/>
          <w:sz w:val="24"/>
          <w:szCs w:val="24"/>
        </w:rPr>
        <w:t xml:space="preserve">ством иностранного государства – </w:t>
      </w:r>
      <w:r w:rsidR="00873A39" w:rsidRPr="00164A84">
        <w:rPr>
          <w:rFonts w:ascii="Arial" w:hAnsi="Arial" w:cs="Arial"/>
          <w:kern w:val="2"/>
          <w:sz w:val="24"/>
          <w:szCs w:val="24"/>
        </w:rPr>
        <w:t>в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случае, если заявителем является иностранное юридическое лицо.</w:t>
      </w:r>
    </w:p>
    <w:p w:rsidR="006B744F" w:rsidRPr="00164A84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9</w:t>
      </w:r>
      <w:r w:rsidRPr="00164A84">
        <w:rPr>
          <w:rFonts w:ascii="Arial" w:hAnsi="Arial" w:cs="Arial"/>
          <w:kern w:val="2"/>
          <w:sz w:val="24"/>
          <w:szCs w:val="24"/>
        </w:rPr>
        <w:t xml:space="preserve">. После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164A84">
        <w:rPr>
          <w:rFonts w:ascii="Arial" w:hAnsi="Arial" w:cs="Arial"/>
          <w:kern w:val="2"/>
          <w:sz w:val="24"/>
          <w:szCs w:val="24"/>
        </w:rPr>
        <w:t>ого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164A84">
        <w:rPr>
          <w:rFonts w:ascii="Arial" w:hAnsi="Arial" w:cs="Arial"/>
          <w:kern w:val="2"/>
          <w:sz w:val="24"/>
          <w:szCs w:val="24"/>
        </w:rPr>
        <w:t>а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164A8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в отношении котор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164A84">
        <w:rPr>
          <w:rFonts w:ascii="Arial" w:hAnsi="Arial" w:cs="Arial"/>
          <w:kern w:val="2"/>
          <w:sz w:val="24"/>
          <w:szCs w:val="24"/>
        </w:rPr>
        <w:t>П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риложением </w:t>
      </w:r>
      <w:r w:rsidR="0047019A" w:rsidRPr="006043AF">
        <w:rPr>
          <w:rFonts w:ascii="Arial" w:hAnsi="Arial" w:cs="Arial"/>
          <w:kern w:val="2"/>
          <w:sz w:val="24"/>
          <w:szCs w:val="24"/>
        </w:rPr>
        <w:t>2</w:t>
      </w:r>
      <w:r w:rsidR="006043AF" w:rsidRP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164A8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164A84" w:rsidRDefault="0011357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0</w:t>
      </w:r>
      <w:r w:rsidR="001D4165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164A8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64A84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итель 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164A84">
        <w:rPr>
          <w:rFonts w:ascii="Arial" w:hAnsi="Arial" w:cs="Arial"/>
          <w:kern w:val="2"/>
          <w:sz w:val="24"/>
          <w:szCs w:val="24"/>
        </w:rPr>
        <w:t>4</w:t>
      </w:r>
      <w:r w:rsidRPr="00164A8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164A8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164A84">
        <w:rPr>
          <w:rFonts w:ascii="Arial" w:hAnsi="Arial" w:cs="Arial"/>
          <w:kern w:val="2"/>
          <w:sz w:val="24"/>
          <w:szCs w:val="24"/>
        </w:rPr>
        <w:t xml:space="preserve">к </w:t>
      </w:r>
      <w:r w:rsidR="006043AF">
        <w:rPr>
          <w:rFonts w:ascii="Arial" w:hAnsi="Arial" w:cs="Arial"/>
          <w:kern w:val="2"/>
          <w:sz w:val="24"/>
          <w:szCs w:val="24"/>
        </w:rPr>
        <w:t>нотариусу</w:t>
      </w:r>
      <w:r w:rsidR="002551E3" w:rsidRPr="00164A8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164A84" w:rsidRDefault="006729C9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hAnsi="Arial" w:cs="Arial"/>
          <w:kern w:val="2"/>
          <w:sz w:val="24"/>
          <w:szCs w:val="24"/>
        </w:rPr>
        <w:t>1</w:t>
      </w:r>
      <w:r w:rsidR="000D0A77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164A8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 и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164A8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A714B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вершение нотариальных действий </w:t>
      </w:r>
      <w:r w:rsidR="00EE4C54" w:rsidRPr="00EA714B">
        <w:rPr>
          <w:rFonts w:ascii="Arial" w:eastAsia="Times New Roman" w:hAnsi="Arial" w:cs="Arial"/>
          <w:kern w:val="2"/>
          <w:sz w:val="24"/>
          <w:szCs w:val="24"/>
        </w:rPr>
        <w:t>или органом (должностным лицом), уполномоченным на выдачу соответствующего документа;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164A8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164A84" w:rsidRDefault="004274E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:rsidR="009D66F2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В случае обращения в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164A84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43AF" w:rsidRDefault="00B55DAD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64A8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164A84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AF0656" w:rsidRPr="00164A8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</w:t>
      </w:r>
      <w:r w:rsidR="006043AF">
        <w:rPr>
          <w:rFonts w:ascii="Arial" w:hAnsi="Arial" w:cs="Arial"/>
          <w:kern w:val="2"/>
          <w:sz w:val="24"/>
          <w:szCs w:val="24"/>
        </w:rPr>
        <w:t>стра недвижимости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164A84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в администрацию </w:t>
      </w:r>
      <w:r w:rsidR="00872D09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164A84">
        <w:rPr>
          <w:rFonts w:ascii="Arial" w:hAnsi="Arial" w:cs="Arial"/>
          <w:kern w:val="2"/>
          <w:sz w:val="24"/>
          <w:szCs w:val="24"/>
        </w:rPr>
        <w:t xml:space="preserve">выписку из </w:t>
      </w:r>
      <w:r w:rsidR="00003BD8" w:rsidRPr="00003BD8">
        <w:rPr>
          <w:rFonts w:ascii="Arial" w:hAnsi="Arial" w:cs="Arial"/>
          <w:color w:val="FF0000"/>
          <w:kern w:val="2"/>
          <w:sz w:val="24"/>
          <w:szCs w:val="24"/>
        </w:rPr>
        <w:t>Единого государственного реестра недвижимости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164A8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164A84">
        <w:rPr>
          <w:rFonts w:ascii="Arial" w:hAnsi="Arial" w:cs="Arial"/>
          <w:kern w:val="2"/>
          <w:sz w:val="24"/>
          <w:szCs w:val="24"/>
        </w:rPr>
        <w:t>ого у</w:t>
      </w:r>
      <w:r w:rsidR="00721DCE" w:rsidRPr="00164A84">
        <w:rPr>
          <w:rFonts w:ascii="Arial" w:hAnsi="Arial" w:cs="Arial"/>
          <w:kern w:val="2"/>
          <w:sz w:val="24"/>
          <w:szCs w:val="24"/>
        </w:rPr>
        <w:t>част</w:t>
      </w:r>
      <w:r w:rsidR="00806A6B" w:rsidRPr="00164A84">
        <w:rPr>
          <w:rFonts w:ascii="Arial" w:hAnsi="Arial" w:cs="Arial"/>
          <w:kern w:val="2"/>
          <w:sz w:val="24"/>
          <w:szCs w:val="24"/>
        </w:rPr>
        <w:t>ка</w:t>
      </w:r>
      <w:r w:rsidR="00721DCE" w:rsidRPr="00164A8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164A84">
        <w:rPr>
          <w:rFonts w:ascii="Arial" w:hAnsi="Arial" w:cs="Arial"/>
          <w:kern w:val="2"/>
          <w:sz w:val="24"/>
          <w:szCs w:val="24"/>
        </w:rPr>
        <w:t>й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164A84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64A84">
        <w:rPr>
          <w:rFonts w:ascii="Arial" w:hAnsi="Arial" w:cs="Arial"/>
          <w:kern w:val="2"/>
          <w:sz w:val="24"/>
          <w:szCs w:val="24"/>
        </w:rPr>
        <w:t>МФЦ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164A84">
        <w:rPr>
          <w:rFonts w:ascii="Arial" w:hAnsi="Arial" w:cs="Arial"/>
          <w:kern w:val="2"/>
          <w:sz w:val="24"/>
          <w:szCs w:val="24"/>
        </w:rPr>
        <w:t>и</w:t>
      </w:r>
      <w:r w:rsidR="00A952E4" w:rsidRPr="00164A84">
        <w:rPr>
          <w:rFonts w:ascii="Arial" w:hAnsi="Arial" w:cs="Arial"/>
          <w:kern w:val="2"/>
          <w:sz w:val="24"/>
          <w:szCs w:val="24"/>
        </w:rPr>
        <w:t>нтернет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-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технологий, включая Единый портал государственных и муниципальных услуг (функций).</w:t>
      </w:r>
    </w:p>
    <w:p w:rsidR="00702A9F" w:rsidRPr="00164A84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164A84">
        <w:rPr>
          <w:rFonts w:ascii="Arial" w:hAnsi="Arial" w:cs="Arial"/>
          <w:kern w:val="2"/>
          <w:sz w:val="24"/>
          <w:szCs w:val="24"/>
        </w:rPr>
        <w:t>ов</w:t>
      </w:r>
      <w:r w:rsidRPr="00164A8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164A84">
        <w:rPr>
          <w:rFonts w:ascii="Arial" w:hAnsi="Arial" w:cs="Arial"/>
          <w:kern w:val="2"/>
          <w:sz w:val="24"/>
          <w:szCs w:val="24"/>
        </w:rPr>
        <w:t>ых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164A84">
        <w:rPr>
          <w:rFonts w:ascii="Arial" w:hAnsi="Arial" w:cs="Arial"/>
          <w:kern w:val="2"/>
          <w:sz w:val="24"/>
          <w:szCs w:val="24"/>
        </w:rPr>
        <w:t>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164A84">
        <w:rPr>
          <w:rFonts w:ascii="Arial" w:hAnsi="Arial" w:cs="Arial"/>
          <w:kern w:val="2"/>
          <w:sz w:val="24"/>
          <w:szCs w:val="24"/>
        </w:rPr>
        <w:t>2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пункта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164A8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164A8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164A8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>, заявитель ил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64A84">
        <w:rPr>
          <w:rFonts w:ascii="Arial" w:hAnsi="Arial" w:cs="Arial"/>
          <w:kern w:val="2"/>
          <w:sz w:val="24"/>
          <w:szCs w:val="24"/>
        </w:rPr>
        <w:t>МФЦ</w:t>
      </w:r>
      <w:r w:rsidRPr="00164A84">
        <w:rPr>
          <w:rFonts w:ascii="Arial" w:hAnsi="Arial" w:cs="Arial"/>
          <w:kern w:val="2"/>
          <w:sz w:val="24"/>
          <w:szCs w:val="24"/>
        </w:rPr>
        <w:t>;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164A84">
        <w:rPr>
          <w:rFonts w:ascii="Arial" w:hAnsi="Arial" w:cs="Arial"/>
          <w:kern w:val="2"/>
          <w:sz w:val="24"/>
          <w:szCs w:val="24"/>
        </w:rPr>
        <w:t>«</w:t>
      </w:r>
      <w:r w:rsidRPr="00164A8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164A84">
        <w:rPr>
          <w:rFonts w:ascii="Arial" w:hAnsi="Arial" w:cs="Arial"/>
          <w:kern w:val="2"/>
          <w:sz w:val="24"/>
          <w:szCs w:val="24"/>
        </w:rPr>
        <w:t>»</w:t>
      </w:r>
      <w:r w:rsidRPr="00164A84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164A84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или </w:t>
      </w:r>
      <w:r w:rsidRPr="00164A84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164A84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164A84">
        <w:rPr>
          <w:rFonts w:ascii="Arial" w:hAnsi="Arial" w:cs="Arial"/>
          <w:kern w:val="2"/>
          <w:sz w:val="24"/>
          <w:szCs w:val="24"/>
        </w:rPr>
        <w:t>ах</w:t>
      </w:r>
      <w:r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и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</w:t>
      </w:r>
      <w:r w:rsidRPr="00164A84">
        <w:rPr>
          <w:rFonts w:ascii="Arial" w:hAnsi="Arial" w:cs="Arial"/>
          <w:kern w:val="2"/>
          <w:sz w:val="24"/>
          <w:szCs w:val="24"/>
        </w:rPr>
        <w:lastRenderedPageBreak/>
        <w:t>регламента</w:t>
      </w:r>
      <w:r w:rsidR="009B21A3" w:rsidRPr="00164A84">
        <w:rPr>
          <w:rFonts w:ascii="Arial" w:hAnsi="Arial" w:cs="Arial"/>
          <w:kern w:val="2"/>
          <w:sz w:val="24"/>
          <w:szCs w:val="24"/>
        </w:rPr>
        <w:t>,</w:t>
      </w:r>
      <w:r w:rsidRPr="00164A8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868BA"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1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164A84" w:rsidRDefault="00CB32D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32DA" w:rsidRPr="006043AF" w:rsidRDefault="00CB32DA" w:rsidP="004B1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</w:t>
      </w:r>
      <w:r w:rsidR="004B142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прет требовать от заявителя</w:t>
      </w:r>
      <w:r w:rsidR="006043A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CB32DA" w:rsidRPr="00164A84" w:rsidRDefault="00CB32DA" w:rsidP="004B1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164A8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64A84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10</w:t>
      </w:r>
      <w:r w:rsidR="00C6772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043AF" w:rsidRDefault="00B177B7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164A8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2BD2" w:rsidRPr="00164A84" w:rsidRDefault="008228C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40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164A8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164A84">
        <w:rPr>
          <w:rFonts w:ascii="Arial" w:hAnsi="Arial" w:cs="Arial"/>
          <w:sz w:val="24"/>
          <w:szCs w:val="24"/>
        </w:rPr>
        <w:t>ументов, указанных в пунктах 2</w:t>
      </w:r>
      <w:r w:rsidR="008228C3" w:rsidRPr="00164A84">
        <w:rPr>
          <w:rFonts w:ascii="Arial" w:hAnsi="Arial" w:cs="Arial"/>
          <w:sz w:val="24"/>
          <w:szCs w:val="24"/>
        </w:rPr>
        <w:t>7</w:t>
      </w:r>
      <w:r w:rsidR="007A0DE3" w:rsidRPr="00164A84">
        <w:rPr>
          <w:rFonts w:ascii="Arial" w:hAnsi="Arial" w:cs="Arial"/>
          <w:sz w:val="24"/>
          <w:szCs w:val="24"/>
        </w:rPr>
        <w:t xml:space="preserve">, </w:t>
      </w:r>
      <w:r w:rsidR="005415E4" w:rsidRPr="00164A84">
        <w:rPr>
          <w:rFonts w:ascii="Arial" w:hAnsi="Arial" w:cs="Arial"/>
          <w:sz w:val="24"/>
          <w:szCs w:val="24"/>
        </w:rPr>
        <w:t>2</w:t>
      </w:r>
      <w:r w:rsidR="008228C3" w:rsidRPr="00164A84">
        <w:rPr>
          <w:rFonts w:ascii="Arial" w:hAnsi="Arial" w:cs="Arial"/>
          <w:sz w:val="24"/>
          <w:szCs w:val="24"/>
        </w:rPr>
        <w:t>8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8228C3" w:rsidRPr="00164A84">
        <w:rPr>
          <w:rFonts w:ascii="Arial" w:hAnsi="Arial" w:cs="Arial"/>
          <w:sz w:val="24"/>
          <w:szCs w:val="24"/>
        </w:rPr>
        <w:t>4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1</w:t>
      </w:r>
      <w:r w:rsidR="00DC2BD2" w:rsidRPr="00164A8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</w:t>
      </w:r>
      <w:r w:rsidR="00DC2BD2" w:rsidRPr="006043AF">
        <w:rPr>
          <w:rFonts w:ascii="Arial" w:hAnsi="Arial" w:cs="Arial"/>
          <w:sz w:val="24"/>
          <w:szCs w:val="24"/>
        </w:rPr>
        <w:t xml:space="preserve">в </w:t>
      </w:r>
      <w:r w:rsidR="009C0C40" w:rsidRPr="006043AF">
        <w:rPr>
          <w:rFonts w:ascii="Arial" w:hAnsi="Arial" w:cs="Arial"/>
          <w:sz w:val="24"/>
          <w:szCs w:val="24"/>
        </w:rPr>
        <w:t>приеме</w:t>
      </w:r>
      <w:r w:rsidR="006043AF" w:rsidRPr="006043AF">
        <w:rPr>
          <w:rFonts w:ascii="Arial" w:hAnsi="Arial" w:cs="Arial"/>
          <w:sz w:val="24"/>
          <w:szCs w:val="24"/>
        </w:rPr>
        <w:t xml:space="preserve"> </w:t>
      </w:r>
      <w:r w:rsidR="00DC2BD2" w:rsidRPr="00164A84">
        <w:rPr>
          <w:rFonts w:ascii="Arial" w:hAnsi="Arial" w:cs="Arial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164A8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8228C3" w:rsidRPr="00164A84">
        <w:rPr>
          <w:rFonts w:ascii="Arial" w:hAnsi="Arial" w:cs="Arial"/>
          <w:sz w:val="24"/>
          <w:szCs w:val="24"/>
        </w:rPr>
        <w:t>9</w:t>
      </w:r>
      <w:r w:rsidR="00DC2BD2"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043AF" w:rsidRDefault="00DC2BD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2</w:t>
      </w:r>
      <w:r w:rsidRPr="00164A8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164A8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64A84">
        <w:rPr>
          <w:rFonts w:ascii="Arial" w:hAnsi="Arial" w:cs="Arial"/>
          <w:sz w:val="24"/>
          <w:szCs w:val="24"/>
        </w:rPr>
        <w:t xml:space="preserve">за предоставлением муниципальной услуги и </w:t>
      </w:r>
      <w:r w:rsidRPr="00164A84">
        <w:rPr>
          <w:rFonts w:ascii="Arial" w:hAnsi="Arial" w:cs="Arial"/>
          <w:sz w:val="24"/>
          <w:szCs w:val="24"/>
        </w:rPr>
        <w:lastRenderedPageBreak/>
        <w:t xml:space="preserve">может быть обжалован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164A8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3AF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6043AF" w:rsidRP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1D82" w:rsidRPr="00164A84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164A84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043AF" w:rsidRDefault="005415E4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 «Забитуй» от 27.01.2012г.№2/111-дмо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03D96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шлины или иной платы, взимаем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EA714B" w:rsidRPr="00164A84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64A84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EA714B" w:rsidRDefault="00C745C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A714B" w:rsidRPr="00164A84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2" w:name="Par285"/>
      <w:bookmarkEnd w:id="2"/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65E2E" w:rsidRPr="00164A84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CC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203D96" w:rsidRPr="00164A84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EA714B" w:rsidRDefault="005F10C5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264A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EA714B" w:rsidRP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EA714B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входящей корреспонденции </w:t>
      </w:r>
      <w:r w:rsidR="006A2912" w:rsidRPr="00EA714B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2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EA714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>–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EA714B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3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EA714B" w:rsidRPr="00EA714B">
        <w:rPr>
          <w:rFonts w:ascii="Arial" w:hAnsi="Arial" w:cs="Arial"/>
          <w:kern w:val="2"/>
          <w:sz w:val="24"/>
          <w:szCs w:val="24"/>
        </w:rPr>
        <w:t>(до 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  <w:u w:val="single"/>
        </w:rPr>
        <w:t>).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При поступлении документов после </w:t>
      </w:r>
      <w:r w:rsidR="00EA714B" w:rsidRPr="00EA714B">
        <w:rPr>
          <w:rFonts w:ascii="Arial" w:hAnsi="Arial" w:cs="Arial"/>
          <w:kern w:val="2"/>
          <w:sz w:val="24"/>
          <w:szCs w:val="24"/>
        </w:rPr>
        <w:t>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их регистрация </w:t>
      </w:r>
      <w:r w:rsidR="000760FB" w:rsidRPr="00EA714B">
        <w:rPr>
          <w:rFonts w:ascii="Arial" w:hAnsi="Arial" w:cs="Arial"/>
          <w:kern w:val="2"/>
          <w:sz w:val="24"/>
          <w:szCs w:val="24"/>
        </w:rPr>
        <w:t>происходит</w:t>
      </w:r>
      <w:r w:rsidR="00EA714B" w:rsidRP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6A2912" w:rsidRPr="00EA714B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Default="00D0365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Pr="00EA714B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A714B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A714B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A714B" w:rsidRDefault="005F10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Default="00361194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EA714B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EA714B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EA714B" w:rsidRDefault="005F10C5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Default="00A45719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766253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о порядке пред</w:t>
      </w:r>
      <w:r w:rsidR="007A5FB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,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2B2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или его представителем,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мплексного запроса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:rsidR="00721644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0134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5E3D47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A714B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EA714B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doc, docx,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t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txt, xls, xlsx, 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s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rtf.</w:t>
      </w:r>
    </w:p>
    <w:p w:rsidR="0027779F" w:rsidRPr="00EA714B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:rsidR="00C260C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B0E8B" w:rsidRDefault="0014316A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0E8B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  <w:bookmarkStart w:id="3" w:name="Par343"/>
      <w:bookmarkEnd w:id="3"/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CB0E8B" w:rsidRP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CB0E8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CB0E8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,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CB0E8B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B0E8B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CB0E8B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CB0E8B" w:rsidRDefault="00003BD8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B31DE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CB0E8B" w:rsidRDefault="00371DCE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заявления и документов, 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CB0E8B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A0129B" w:rsidRPr="00CB0E8B" w:rsidRDefault="00E066C5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0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B0E8B" w:rsidRDefault="00A0129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занных в комплексном запросе) или </w:t>
      </w:r>
      <w:r w:rsidR="009E4530" w:rsidRPr="00CB0E8B">
        <w:rPr>
          <w:rFonts w:ascii="Arial" w:hAnsi="Arial" w:cs="Arial"/>
          <w:sz w:val="24"/>
          <w:szCs w:val="24"/>
        </w:rPr>
        <w:t>уведомления об отказе в приеме документов с указанием причин отказа.</w:t>
      </w:r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D97" w:rsidRDefault="00B46D97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9F4D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E36B9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bookmarkStart w:id="4" w:name="Par355"/>
      <w:bookmarkEnd w:id="4"/>
    </w:p>
    <w:p w:rsidR="00CB0E8B" w:rsidRP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F1F34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F1F3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заявителя или его представител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с приложенными документами</w:t>
      </w:r>
      <w:r w:rsid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 из способов, указанных в 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CB0E8B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CB0E8B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56C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заявления и документов от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A76CA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и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, от МФЦ) заявление, уведомлени</w:t>
      </w:r>
      <w:r w:rsidR="003232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CB0E8B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CB0E8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Должностное лицо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CB0E8B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CB0E8B">
        <w:rPr>
          <w:rFonts w:ascii="Arial" w:hAnsi="Arial" w:cs="Arial"/>
          <w:sz w:val="24"/>
          <w:szCs w:val="24"/>
        </w:rPr>
        <w:t>,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CB0E8B">
        <w:rPr>
          <w:rFonts w:ascii="Arial" w:hAnsi="Arial" w:cs="Arial"/>
          <w:sz w:val="24"/>
          <w:szCs w:val="24"/>
        </w:rPr>
        <w:t>.</w:t>
      </w:r>
    </w:p>
    <w:p w:rsidR="00E57FC7" w:rsidRPr="00CB0E8B" w:rsidRDefault="00E57FC7" w:rsidP="00371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заявления,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A30D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дарственном кадастровом учете, 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соблюдение требований, предусмотренных пунктом 7</w:t>
      </w:r>
      <w:r w:rsidR="00E46C2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CB0E8B">
        <w:rPr>
          <w:rFonts w:ascii="Arial" w:hAnsi="Arial" w:cs="Arial"/>
          <w:sz w:val="24"/>
          <w:szCs w:val="24"/>
        </w:rPr>
        <w:lastRenderedPageBreak/>
        <w:t>регламента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8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hAnsi="Arial" w:cs="Arial"/>
          <w:sz w:val="24"/>
          <w:szCs w:val="24"/>
        </w:rPr>
        <w:t>8</w:t>
      </w:r>
      <w:r w:rsidR="00003BD8">
        <w:rPr>
          <w:rFonts w:ascii="Arial" w:hAnsi="Arial" w:cs="Arial"/>
          <w:sz w:val="24"/>
          <w:szCs w:val="24"/>
        </w:rPr>
        <w:t>8</w:t>
      </w:r>
      <w:r w:rsidRPr="00CB0E8B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CB0E8B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CB0E8B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CB0E8B">
        <w:rPr>
          <w:rFonts w:ascii="Arial" w:hAnsi="Arial" w:cs="Arial"/>
          <w:sz w:val="24"/>
          <w:szCs w:val="24"/>
        </w:rPr>
        <w:t xml:space="preserve">й сети «Интернет»,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CB0E8B">
        <w:rPr>
          <w:rFonts w:ascii="Arial" w:hAnsi="Arial" w:cs="Arial"/>
          <w:sz w:val="24"/>
          <w:szCs w:val="24"/>
        </w:rPr>
        <w:t xml:space="preserve"> указанные </w:t>
      </w:r>
      <w:r w:rsidRPr="00CB0E8B">
        <w:rPr>
          <w:rFonts w:ascii="Arial" w:hAnsi="Arial" w:cs="Arial"/>
          <w:sz w:val="24"/>
          <w:szCs w:val="24"/>
        </w:rPr>
        <w:t>документы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заявления и документов направляет (выдает) в МФЦ уведомление об отказе в приеме документов с указанием причин отказа. Не позднее рабочего дня, следующего за днем поступления уведомления, МФЦ направляет (выда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.</w:t>
      </w:r>
    </w:p>
    <w:p w:rsidR="00E57FC7" w:rsidRPr="00CB0E8B" w:rsidRDefault="00003BD8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4B142F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ответственное за прием и регистрацию документов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 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E57FC7" w:rsidRPr="00CB0E8B" w:rsidRDefault="007A0360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CB0E8B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на адрес электронной почты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</w:t>
      </w:r>
      <w:bookmarkStart w:id="5" w:name="_GoBack"/>
      <w:bookmarkEnd w:id="5"/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CB0E8B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A92966" w:rsidRDefault="003D744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CB0E8B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390C8D" w:rsidRPr="00CB0E8B">
        <w:rPr>
          <w:rFonts w:ascii="Arial" w:hAnsi="Arial" w:cs="Arial"/>
          <w:sz w:val="24"/>
          <w:szCs w:val="24"/>
        </w:rPr>
        <w:t>.</w:t>
      </w:r>
    </w:p>
    <w:p w:rsidR="00A92966" w:rsidRDefault="00A9296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Default="00DE3E2D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A92966" w:rsidRPr="00A92966" w:rsidRDefault="00A9296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191BC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через МФЦ </w:t>
      </w:r>
      <w:r w:rsidR="002A31D4" w:rsidRPr="00CB0E8B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CB0E8B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м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CB0E8B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CB0E8B">
        <w:rPr>
          <w:rFonts w:ascii="Arial" w:hAnsi="Arial" w:cs="Arial"/>
          <w:kern w:val="2"/>
          <w:sz w:val="24"/>
          <w:szCs w:val="24"/>
        </w:rPr>
        <w:t xml:space="preserve">выписки из </w:t>
      </w:r>
      <w:r w:rsidR="00003BD8" w:rsidRPr="00003BD8">
        <w:rPr>
          <w:rFonts w:ascii="Arial" w:hAnsi="Arial" w:cs="Arial"/>
          <w:color w:val="FF0000"/>
          <w:kern w:val="2"/>
          <w:sz w:val="24"/>
          <w:szCs w:val="24"/>
        </w:rPr>
        <w:t>Единого государственного реестра недвижимости</w:t>
      </w:r>
      <w:r w:rsidR="00F2253C" w:rsidRPr="00CB0E8B">
        <w:rPr>
          <w:rFonts w:ascii="Arial" w:hAnsi="Arial" w:cs="Arial"/>
          <w:kern w:val="2"/>
          <w:sz w:val="24"/>
          <w:szCs w:val="24"/>
        </w:rPr>
        <w:t xml:space="preserve"> на земельный участок, </w:t>
      </w:r>
      <w:r w:rsidR="00702365" w:rsidRPr="00CB0E8B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CB0E8B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CB0E8B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CB0E8B">
        <w:rPr>
          <w:rFonts w:ascii="Arial" w:hAnsi="Arial" w:cs="Arial"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8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CB0E8B" w:rsidRDefault="00003BD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9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CB0E8B" w:rsidRDefault="007A036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9C2683" w:rsidRPr="00CB0E8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A92966" w:rsidRDefault="001C0719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65A7A" w:rsidRDefault="00092367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F9789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628F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</w:p>
    <w:p w:rsidR="00A92966" w:rsidRPr="00CB0E8B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CB0E8B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CB0E8B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е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CB0E8B" w:rsidRDefault="00501DF7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r w:rsidR="00C61CC8" w:rsidRPr="00CB0E8B">
        <w:rPr>
          <w:rFonts w:ascii="Arial" w:eastAsia="Times New Roman" w:hAnsi="Arial" w:cs="Arial"/>
          <w:kern w:val="2"/>
          <w:sz w:val="24"/>
          <w:szCs w:val="24"/>
        </w:rPr>
        <w:t>и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4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CB0E8B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003B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10</w:t>
      </w:r>
      <w:r w:rsidR="00003B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>в срок, предусмотренный пунктом 10</w:t>
      </w:r>
      <w:r w:rsidR="00003B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CB0E8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lastRenderedPageBreak/>
        <w:t xml:space="preserve">3) </w:t>
      </w:r>
      <w:r w:rsidR="00055E4D" w:rsidRPr="00CB0E8B">
        <w:rPr>
          <w:rFonts w:ascii="Arial" w:hAnsi="Arial" w:cs="Arial"/>
          <w:sz w:val="24"/>
          <w:szCs w:val="24"/>
        </w:rPr>
        <w:t>проект</w:t>
      </w:r>
      <w:r w:rsidRPr="00CB0E8B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CB0E8B">
        <w:rPr>
          <w:rFonts w:ascii="Arial" w:hAnsi="Arial" w:cs="Arial"/>
          <w:sz w:val="24"/>
          <w:szCs w:val="24"/>
        </w:rPr>
        <w:t>а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CB0E8B">
        <w:rPr>
          <w:rFonts w:ascii="Arial" w:hAnsi="Arial" w:cs="Arial"/>
          <w:sz w:val="24"/>
          <w:szCs w:val="24"/>
        </w:rPr>
        <w:t xml:space="preserve"> об </w:t>
      </w:r>
      <w:r w:rsidR="00055E4D" w:rsidRPr="00CB0E8B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CB0E8B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Критерием принятия решени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CB0E8B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CB0E8B">
        <w:rPr>
          <w:rFonts w:ascii="Arial" w:hAnsi="Arial" w:cs="Arial"/>
          <w:sz w:val="24"/>
          <w:szCs w:val="24"/>
        </w:rPr>
        <w:t>предложени</w:t>
      </w:r>
      <w:r w:rsidR="0073616D" w:rsidRPr="00CB0E8B">
        <w:rPr>
          <w:rFonts w:ascii="Arial" w:hAnsi="Arial" w:cs="Arial"/>
          <w:sz w:val="24"/>
          <w:szCs w:val="24"/>
        </w:rPr>
        <w:t>я</w:t>
      </w:r>
      <w:r w:rsidR="000C4BB4" w:rsidRPr="00CB0E8B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F504F" w:rsidRPr="00CB0E8B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CB0E8B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CB0E8B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CB0E8B">
        <w:rPr>
          <w:rFonts w:ascii="Arial" w:hAnsi="Arial" w:cs="Arial"/>
          <w:sz w:val="24"/>
          <w:szCs w:val="24"/>
        </w:rPr>
        <w:t>в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CB0E8B" w:rsidRDefault="00995839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подготовки одного из документов, указанного в пункте 10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CB0E8B" w:rsidRDefault="0024114F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CB0E8B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исходящей корреспонденции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CB0E8B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CB0E8B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3) </w:t>
      </w:r>
      <w:r w:rsidR="005D619E" w:rsidRPr="00CB0E8B">
        <w:rPr>
          <w:rFonts w:ascii="Arial" w:hAnsi="Arial" w:cs="Arial"/>
          <w:sz w:val="24"/>
          <w:szCs w:val="24"/>
        </w:rPr>
        <w:t>проект согла</w:t>
      </w:r>
      <w:r w:rsidR="001A7B88" w:rsidRPr="00CB0E8B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CB0E8B">
        <w:rPr>
          <w:rFonts w:ascii="Arial" w:hAnsi="Arial" w:cs="Arial"/>
          <w:sz w:val="24"/>
          <w:szCs w:val="24"/>
        </w:rPr>
        <w:t>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CB0E8B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A92966" w:rsidRDefault="009F0140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57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 указанных в пункте 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744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0140" w:rsidRDefault="005D619E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ссмотрение уведомления о государственном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м учет</w:t>
      </w:r>
    </w:p>
    <w:p w:rsidR="00A92966" w:rsidRPr="00CB0E8B" w:rsidRDefault="00A92966" w:rsidP="00A92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CB0E8B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>ю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CB0E8B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ных в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CB0E8B">
        <w:rPr>
          <w:rFonts w:ascii="Arial" w:hAnsi="Arial" w:cs="Arial"/>
          <w:kern w:val="2"/>
          <w:sz w:val="24"/>
          <w:szCs w:val="24"/>
        </w:rPr>
        <w:t>.</w:t>
      </w:r>
    </w:p>
    <w:p w:rsidR="004468FC" w:rsidRPr="00CB0E8B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CB0E8B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CB0E8B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CB0E8B">
        <w:rPr>
          <w:rFonts w:ascii="Arial" w:hAnsi="Arial" w:cs="Arial"/>
          <w:sz w:val="24"/>
          <w:szCs w:val="24"/>
        </w:rPr>
        <w:t>проект согла</w:t>
      </w:r>
      <w:r w:rsidR="00F80EF1" w:rsidRPr="00CB0E8B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CB0E8B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B20D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CB0E8B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CB0E8B" w:rsidRDefault="006C2052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F71F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7232" w:rsidRPr="00CB0E8B">
        <w:rPr>
          <w:rFonts w:ascii="Arial" w:hAnsi="Arial" w:cs="Arial"/>
          <w:sz w:val="24"/>
          <w:szCs w:val="24"/>
        </w:rPr>
        <w:t xml:space="preserve">проект </w:t>
      </w:r>
      <w:r w:rsidR="006B452E" w:rsidRPr="00CB0E8B">
        <w:rPr>
          <w:rFonts w:ascii="Arial" w:hAnsi="Arial" w:cs="Arial"/>
          <w:sz w:val="24"/>
          <w:szCs w:val="24"/>
        </w:rPr>
        <w:t>соглашени</w:t>
      </w:r>
      <w:r w:rsidR="007D7232" w:rsidRPr="00CB0E8B">
        <w:rPr>
          <w:rFonts w:ascii="Arial" w:hAnsi="Arial" w:cs="Arial"/>
          <w:sz w:val="24"/>
          <w:szCs w:val="24"/>
        </w:rPr>
        <w:t>я</w:t>
      </w:r>
      <w:r w:rsidR="006B452E" w:rsidRPr="00CB0E8B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CB0E8B">
        <w:rPr>
          <w:rFonts w:ascii="Arial" w:hAnsi="Arial" w:cs="Arial"/>
          <w:sz w:val="24"/>
          <w:szCs w:val="24"/>
        </w:rPr>
        <w:t>сервитута, подписанн</w:t>
      </w:r>
      <w:r w:rsidR="007D7232" w:rsidRPr="00CB0E8B">
        <w:rPr>
          <w:rFonts w:ascii="Arial" w:hAnsi="Arial" w:cs="Arial"/>
          <w:sz w:val="24"/>
          <w:szCs w:val="24"/>
        </w:rPr>
        <w:t>ый</w:t>
      </w:r>
      <w:r w:rsidR="00AF5A9F" w:rsidRPr="00CB0E8B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A92966" w:rsidRDefault="006C2052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CB0E8B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62F6" w:rsidRDefault="00C5052F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A92966" w:rsidRPr="00A92966" w:rsidRDefault="00A92966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07775" w:rsidRPr="00A92966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A92966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8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DF08BF" w:rsidRPr="00A92966" w:rsidRDefault="00DF71F2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19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 корреспонденции</w:t>
      </w:r>
      <w:r w:rsidR="006134D4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A929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34A06" w:rsidRPr="00A929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1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через МФЦ,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й акт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9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A008A" w:rsidRDefault="00760E07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2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 корреспонденции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</w:t>
      </w:r>
      <w:r w:rsidR="001312C3" w:rsidRPr="00A92966">
        <w:rPr>
          <w:rFonts w:ascii="Arial" w:eastAsia="Times New Roman" w:hAnsi="Arial" w:cs="Arial"/>
          <w:kern w:val="2"/>
          <w:sz w:val="24"/>
          <w:szCs w:val="24"/>
        </w:rPr>
        <w:t>представителю,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FA008A" w:rsidRDefault="00FA008A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67E1" w:rsidRPr="00A92966" w:rsidRDefault="00AA67E1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информации по вопросам предоставления муниципальной услуги, о порядке предоставления государственных и (или)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. Информация, указанная в пункте 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1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.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mfc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38.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МФЦ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Феде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рального закона о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24114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 (за исключением случая, предусмотренного пунктом 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осуществляет сканирование представленных документов, формирует электронное дело в автоматизированной системе МФЦ, все документы котор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2411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составлением описи передаваемых документов(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)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оссии от 21 марта 2018 года №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 или его представителя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 и документы и передает его работнику МФЦ,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й в пункте 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бщает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702690" w:rsidRPr="00702690" w:rsidRDefault="00AA67E1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02690" w:rsidRPr="00977C85" w:rsidRDefault="00702690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702690" w:rsidRDefault="00892A3A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702690" w:rsidRPr="00702690" w:rsidRDefault="00702690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A92966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A92966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E0D8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з способов, указанны</w:t>
      </w:r>
      <w:r w:rsidR="00FF67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технической ошибки в выданном в результате предоставления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A92966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709C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A92966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A92966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A92966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A92966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 в нем (в них) технической ошибки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A92966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C25AC5" w:rsidRPr="00A92966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A92966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r w:rsidR="0024114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02690" w:rsidRPr="00C551F3" w:rsidRDefault="0035798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4114F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92A3A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702690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C551F3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C551F3">
        <w:rPr>
          <w:rFonts w:ascii="Arial" w:eastAsia="Times New Roman" w:hAnsi="Arial" w:cs="Arial"/>
          <w:color w:val="FF0000"/>
          <w:kern w:val="2"/>
          <w:sz w:val="24"/>
          <w:szCs w:val="24"/>
        </w:rPr>
        <w:t>в</w:t>
      </w:r>
      <w:r w:rsidR="00702690" w:rsidRPr="00C551F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="00C551F3" w:rsidRPr="00C551F3">
        <w:rPr>
          <w:rFonts w:ascii="Arial" w:eastAsia="Times New Roman" w:hAnsi="Arial" w:cs="Arial"/>
          <w:color w:val="FF0000"/>
          <w:kern w:val="2"/>
          <w:sz w:val="24"/>
          <w:szCs w:val="24"/>
        </w:rPr>
        <w:t>журнале регистрации исходящей корреспонденции</w:t>
      </w:r>
      <w:r w:rsidR="00C551F3" w:rsidRPr="00C551F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551F3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>одного из документов, указанных в пункте 14</w:t>
      </w:r>
      <w:r w:rsidR="0024114F" w:rsidRPr="00C551F3">
        <w:rPr>
          <w:rFonts w:ascii="Arial" w:eastAsia="Times New Roman" w:hAnsi="Arial" w:cs="Arial"/>
          <w:kern w:val="2"/>
          <w:sz w:val="24"/>
          <w:szCs w:val="24"/>
        </w:rPr>
        <w:t>3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C551F3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C551F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C551F3">
        <w:rPr>
          <w:rFonts w:ascii="Arial" w:eastAsia="Times New Roman" w:hAnsi="Arial" w:cs="Arial"/>
          <w:kern w:val="2"/>
          <w:sz w:val="24"/>
          <w:szCs w:val="24"/>
        </w:rPr>
        <w:t xml:space="preserve">или в МФЦ или о получении </w:t>
      </w:r>
      <w:r w:rsidR="00B930EA" w:rsidRPr="00C551F3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C551F3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</w:p>
    <w:p w:rsidR="00702690" w:rsidRPr="00C551F3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IV. ФОРМЫ КОНТРОЛЯ ЗА ПРЕДОСТАВЛЕНИЕМ МУНИЦИПАЛЬНОЙ УСЛУГИ</w:t>
      </w:r>
      <w:bookmarkStart w:id="6" w:name="Par413"/>
      <w:bookmarkEnd w:id="6"/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27D47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8510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</w:t>
      </w:r>
    </w:p>
    <w:p w:rsidR="00295CB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а администрации в целях организации и проведения внеплановой проверки 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27 июля 2010 года №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:rsidR="00702690" w:rsidRPr="00702690" w:rsidRDefault="00A5306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8" w:name="Par439"/>
      <w:bookmarkEnd w:id="8"/>
    </w:p>
    <w:p w:rsidR="00702690" w:rsidRPr="00977C85" w:rsidRDefault="0070269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702690" w:rsidRPr="00702690" w:rsidRDefault="0070269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9" w:name="Par447"/>
      <w:bookmarkEnd w:id="9"/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D6562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до 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6</w:t>
      </w:r>
      <w:r w:rsidR="0001006A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часов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При поступлении обращения </w:t>
      </w:r>
      <w:r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после 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6</w:t>
      </w:r>
      <w:r w:rsidR="0001006A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часов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02690" w:rsidRPr="00702690" w:rsidRDefault="002E737F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ЕЕ МУНИЦИПАЛЬНОГО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C77627" w:rsidRPr="00702690" w:rsidRDefault="00F0181C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B73A9D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59</w:t>
      </w:r>
      <w:r w:rsidR="00B73A9D" w:rsidRPr="00702690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702690">
        <w:rPr>
          <w:rFonts w:ascii="Arial" w:hAnsi="Arial" w:cs="Arial"/>
          <w:kern w:val="2"/>
          <w:sz w:val="24"/>
          <w:szCs w:val="24"/>
        </w:rPr>
        <w:t>ли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702690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702690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702690">
        <w:rPr>
          <w:rFonts w:ascii="Arial" w:hAnsi="Arial" w:cs="Arial"/>
          <w:kern w:val="2"/>
          <w:sz w:val="24"/>
          <w:szCs w:val="24"/>
        </w:rPr>
        <w:t>,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702690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0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702690">
        <w:rPr>
          <w:rFonts w:ascii="Arial" w:hAnsi="Arial" w:cs="Arial"/>
          <w:kern w:val="2"/>
          <w:sz w:val="24"/>
          <w:szCs w:val="24"/>
        </w:rPr>
        <w:t>З</w:t>
      </w:r>
      <w:r w:rsidRPr="00702690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702690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702690">
        <w:rPr>
          <w:rFonts w:ascii="Arial" w:hAnsi="Arial" w:cs="Arial"/>
          <w:kern w:val="2"/>
          <w:sz w:val="24"/>
          <w:szCs w:val="24"/>
        </w:rPr>
        <w:t>ос</w:t>
      </w:r>
      <w:r w:rsidRPr="00702690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702690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702690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702690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702690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702690">
        <w:rPr>
          <w:rFonts w:ascii="Arial" w:eastAsia="Times New Roman" w:hAnsi="Arial" w:cs="Arial"/>
          <w:kern w:val="2"/>
          <w:sz w:val="24"/>
          <w:szCs w:val="24"/>
        </w:rPr>
        <w:t>27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B38BF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02690">
        <w:rPr>
          <w:rFonts w:ascii="Arial" w:hAnsi="Arial" w:cs="Arial"/>
          <w:kern w:val="2"/>
          <w:sz w:val="24"/>
          <w:szCs w:val="24"/>
        </w:rPr>
        <w:t>.</w:t>
      </w:r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7D7232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1</w:t>
      </w:r>
      <w:r w:rsidRPr="00702690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702690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AF256E"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60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702690">
        <w:rPr>
          <w:rFonts w:ascii="Arial" w:hAnsi="Arial" w:cs="Arial"/>
          <w:kern w:val="2"/>
          <w:sz w:val="24"/>
          <w:szCs w:val="24"/>
        </w:rPr>
        <w:t>а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702690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702690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702690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BB38BF" w:rsidRPr="00BB38BF" w:rsidRDefault="0004348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BB38BF">
        <w:rPr>
          <w:rFonts w:ascii="Arial" w:hAnsi="Arial" w:cs="Arial"/>
          <w:kern w:val="2"/>
          <w:sz w:val="24"/>
          <w:szCs w:val="24"/>
        </w:rPr>
        <w:t>16</w:t>
      </w:r>
      <w:r w:rsidR="00BD6562">
        <w:rPr>
          <w:rFonts w:ascii="Arial" w:hAnsi="Arial" w:cs="Arial"/>
          <w:kern w:val="2"/>
          <w:sz w:val="24"/>
          <w:szCs w:val="24"/>
        </w:rPr>
        <w:t>2</w:t>
      </w:r>
      <w:r w:rsidRPr="00BB38BF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BB38BF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BB38BF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</w:t>
      </w:r>
      <w:r w:rsidR="00BB38BF" w:rsidRPr="00BB38BF">
        <w:rPr>
          <w:rFonts w:ascii="Arial" w:hAnsi="Arial" w:cs="Arial"/>
          <w:kern w:val="2"/>
          <w:sz w:val="24"/>
          <w:szCs w:val="24"/>
        </w:rPr>
        <w:t>№</w:t>
      </w:r>
      <w:r w:rsidRPr="00BB38BF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CD561B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70269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CB0C07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3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</w:t>
      </w:r>
      <w:r w:rsidR="00FA366B" w:rsidRPr="00702690">
        <w:rPr>
          <w:rFonts w:ascii="Arial" w:hAnsi="Arial" w:cs="Arial"/>
          <w:kern w:val="2"/>
          <w:sz w:val="24"/>
          <w:szCs w:val="24"/>
        </w:rPr>
        <w:t>ы</w:t>
      </w:r>
      <w:r w:rsidR="00E10DFD" w:rsidRPr="00702690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702690">
        <w:rPr>
          <w:rFonts w:ascii="Arial" w:hAnsi="Arial" w:cs="Arial"/>
          <w:kern w:val="2"/>
          <w:sz w:val="24"/>
          <w:szCs w:val="24"/>
        </w:rPr>
        <w:t>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E10DFD" w:rsidRPr="00702690">
        <w:rPr>
          <w:rFonts w:ascii="Arial" w:hAnsi="Arial" w:cs="Arial"/>
          <w:kern w:val="2"/>
          <w:sz w:val="24"/>
          <w:szCs w:val="24"/>
        </w:rPr>
        <w:t>тся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702690">
        <w:rPr>
          <w:rFonts w:ascii="Arial" w:hAnsi="Arial" w:cs="Arial"/>
          <w:kern w:val="2"/>
          <w:sz w:val="24"/>
          <w:szCs w:val="24"/>
        </w:rPr>
        <w:t>.</w:t>
      </w:r>
    </w:p>
    <w:p w:rsidR="00632C5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632C54" w:rsidRPr="00702690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DF08BF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5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BB38BF" w:rsidRPr="00BB38BF" w:rsidRDefault="00737F2D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6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702690">
        <w:rPr>
          <w:rFonts w:ascii="Arial" w:hAnsi="Arial" w:cs="Arial"/>
          <w:kern w:val="2"/>
          <w:sz w:val="24"/>
          <w:szCs w:val="24"/>
        </w:rPr>
        <w:t>или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702690">
        <w:rPr>
          <w:rFonts w:ascii="Arial" w:hAnsi="Arial" w:cs="Arial"/>
          <w:kern w:val="2"/>
          <w:sz w:val="24"/>
          <w:szCs w:val="24"/>
        </w:rPr>
        <w:t>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451FB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702690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7</w:t>
      </w:r>
      <w:r w:rsidRPr="00702690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702690">
        <w:rPr>
          <w:rFonts w:ascii="Arial" w:hAnsi="Arial" w:cs="Arial"/>
          <w:sz w:val="24"/>
          <w:szCs w:val="24"/>
        </w:rPr>
        <w:t>администрацией</w:t>
      </w:r>
      <w:r w:rsidRPr="00702690">
        <w:rPr>
          <w:rFonts w:ascii="Arial" w:hAnsi="Arial" w:cs="Arial"/>
          <w:kern w:val="2"/>
          <w:sz w:val="24"/>
          <w:szCs w:val="24"/>
        </w:rPr>
        <w:t>, или в помещениях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702690">
        <w:rPr>
          <w:rFonts w:ascii="Arial" w:hAnsi="Arial" w:cs="Arial"/>
          <w:sz w:val="24"/>
          <w:szCs w:val="24"/>
        </w:rPr>
        <w:t>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сайте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Pr="00702690">
        <w:rPr>
          <w:rFonts w:ascii="Arial" w:hAnsi="Arial" w:cs="Arial"/>
          <w:kern w:val="2"/>
          <w:sz w:val="24"/>
          <w:szCs w:val="24"/>
        </w:rPr>
        <w:t>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702690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.</w:t>
      </w:r>
    </w:p>
    <w:p w:rsidR="00BB38BF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F7E2E" w:rsidRPr="00702690">
        <w:rPr>
          <w:rFonts w:ascii="Arial" w:hAnsi="Arial" w:cs="Arial"/>
          <w:kern w:val="2"/>
          <w:sz w:val="24"/>
          <w:szCs w:val="24"/>
        </w:rPr>
        <w:t>6</w:t>
      </w:r>
      <w:r w:rsidR="00BD6562">
        <w:rPr>
          <w:rFonts w:ascii="Arial" w:hAnsi="Arial" w:cs="Arial"/>
          <w:kern w:val="2"/>
          <w:sz w:val="24"/>
          <w:szCs w:val="24"/>
        </w:rPr>
        <w:t>8</w:t>
      </w:r>
      <w:r w:rsidRPr="00702690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702690">
        <w:rPr>
          <w:rFonts w:ascii="Arial" w:hAnsi="Arial" w:cs="Arial"/>
          <w:kern w:val="2"/>
          <w:sz w:val="24"/>
          <w:szCs w:val="24"/>
        </w:rPr>
        <w:t xml:space="preserve"> ил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702690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</w:t>
      </w:r>
      <w:r w:rsidR="00ED0924" w:rsidRPr="00702690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и </w:t>
      </w:r>
      <w:r w:rsidR="00760D99" w:rsidRPr="00702690">
        <w:rPr>
          <w:rFonts w:ascii="Arial" w:hAnsi="Arial" w:cs="Arial"/>
          <w:kern w:val="2"/>
          <w:sz w:val="24"/>
          <w:szCs w:val="24"/>
        </w:rPr>
        <w:t>информация</w:t>
      </w:r>
      <w:r w:rsidRPr="00702690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2</w:t>
      </w:r>
      <w:r w:rsidR="00DD7171" w:rsidRPr="00702690">
        <w:rPr>
          <w:rFonts w:ascii="Arial" w:hAnsi="Arial" w:cs="Arial"/>
          <w:kern w:val="2"/>
          <w:sz w:val="24"/>
          <w:szCs w:val="24"/>
        </w:rPr>
        <w:t>–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BD6562">
        <w:rPr>
          <w:rFonts w:ascii="Arial" w:hAnsi="Arial" w:cs="Arial"/>
          <w:kern w:val="2"/>
          <w:sz w:val="24"/>
          <w:szCs w:val="24"/>
        </w:rPr>
        <w:t>69</w:t>
      </w:r>
      <w:r w:rsidR="00067E34" w:rsidRPr="00702690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702690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70269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702690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702690">
        <w:rPr>
          <w:rFonts w:ascii="Arial" w:hAnsi="Arial" w:cs="Arial"/>
          <w:kern w:val="2"/>
          <w:sz w:val="24"/>
          <w:szCs w:val="24"/>
        </w:rPr>
        <w:t>от 27 июля 2010 г</w:t>
      </w:r>
      <w:r w:rsidRPr="00702690">
        <w:rPr>
          <w:rFonts w:ascii="Arial" w:hAnsi="Arial" w:cs="Arial"/>
          <w:kern w:val="2"/>
          <w:sz w:val="24"/>
          <w:szCs w:val="24"/>
        </w:rPr>
        <w:t>ода №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702690">
        <w:rPr>
          <w:rFonts w:ascii="Arial" w:hAnsi="Arial" w:cs="Arial"/>
          <w:kern w:val="2"/>
          <w:sz w:val="24"/>
          <w:szCs w:val="24"/>
        </w:rPr>
        <w:t>«</w:t>
      </w:r>
      <w:r w:rsidR="00F0181C" w:rsidRPr="00702690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702690">
        <w:rPr>
          <w:rFonts w:ascii="Arial" w:hAnsi="Arial" w:cs="Arial"/>
          <w:kern w:val="2"/>
          <w:sz w:val="24"/>
          <w:szCs w:val="24"/>
        </w:rPr>
        <w:t>»</w:t>
      </w:r>
      <w:r w:rsidR="00F0181C"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) </w:t>
      </w:r>
      <w:r w:rsidR="00BB38BF" w:rsidRPr="00BB38BF">
        <w:rPr>
          <w:rFonts w:ascii="Arial" w:hAnsi="Arial" w:cs="Arial"/>
          <w:kern w:val="2"/>
          <w:sz w:val="24"/>
          <w:szCs w:val="24"/>
        </w:rPr>
        <w:t>Постановление администрации муниципального образования “</w:t>
      </w:r>
      <w:r w:rsidR="00BB38BF">
        <w:rPr>
          <w:rFonts w:ascii="Arial" w:hAnsi="Arial" w:cs="Arial"/>
          <w:kern w:val="2"/>
          <w:sz w:val="24"/>
          <w:szCs w:val="24"/>
        </w:rPr>
        <w:t xml:space="preserve">Забитуй» от 06.12.2016г. №153-П «Об утверждении Положения об особенностях </w:t>
      </w:r>
      <w:r w:rsidR="00B73B77">
        <w:rPr>
          <w:rFonts w:ascii="Arial" w:hAnsi="Arial" w:cs="Arial"/>
          <w:kern w:val="2"/>
          <w:sz w:val="24"/>
          <w:szCs w:val="24"/>
        </w:rPr>
        <w:t>подачи и рассмотрения жалоб на решения и действия (бездействия) администрации муниципального образования «Забитуй», и их должностных лиц, муниципальных служащих при предоставлении муниципальных услуг».</w:t>
      </w:r>
    </w:p>
    <w:p w:rsidR="00F0181C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7</w:t>
      </w:r>
      <w:r w:rsidR="00BD6562">
        <w:rPr>
          <w:rFonts w:ascii="Arial" w:hAnsi="Arial" w:cs="Arial"/>
          <w:kern w:val="2"/>
          <w:sz w:val="24"/>
          <w:szCs w:val="24"/>
        </w:rPr>
        <w:t>0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702690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702690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702690">
        <w:rPr>
          <w:rFonts w:ascii="Arial" w:hAnsi="Arial" w:cs="Arial"/>
          <w:kern w:val="2"/>
          <w:sz w:val="24"/>
          <w:szCs w:val="24"/>
        </w:rPr>
        <w:t>.</w:t>
      </w:r>
    </w:p>
    <w:p w:rsidR="004C7FB5" w:rsidRDefault="004C7FB5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4C7FB5" w:rsidRDefault="004C7FB5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DC10E4" w:rsidRPr="00B73B77" w:rsidRDefault="00F81501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B73B77">
        <w:rPr>
          <w:rFonts w:ascii="Courier New" w:eastAsia="Times New Roman" w:hAnsi="Courier New" w:cs="Courier New"/>
          <w:kern w:val="2"/>
          <w:u w:val="single"/>
          <w:lang w:eastAsia="ru-RU"/>
        </w:rPr>
        <w:t>1</w:t>
      </w:r>
    </w:p>
    <w:p w:rsidR="00DC10E4" w:rsidRPr="00B73B77" w:rsidRDefault="00DC10E4" w:rsidP="00B73B77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B73B77">
        <w:rPr>
          <w:rFonts w:ascii="Courier New" w:eastAsia="Times New Roman" w:hAnsi="Courier New" w:cs="Courier New"/>
          <w:kern w:val="2"/>
          <w:lang w:eastAsia="ru-RU"/>
        </w:rPr>
        <w:t>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B73B77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</w:t>
            </w:r>
          </w:p>
          <w:p w:rsidR="009D2910" w:rsidRPr="004C7FB5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18"/>
                <w:szCs w:val="18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)</w:t>
            </w:r>
          </w:p>
        </w:tc>
      </w:tr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4C7FB5" w:rsidRDefault="009D2910" w:rsidP="00B73B77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указываются сведения 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о 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заявител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е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)</w:t>
            </w:r>
          </w:p>
        </w:tc>
      </w:tr>
    </w:tbl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B73B77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73B7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ЛЕНИЕ</w:t>
      </w:r>
    </w:p>
    <w:p w:rsidR="00DC10E4" w:rsidRPr="008279D9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 xml:space="preserve"> номером _____________________________________________________________________</w:t>
      </w:r>
      <w:r w:rsidRPr="00B73B77">
        <w:rPr>
          <w:rFonts w:ascii="Arial" w:eastAsiaTheme="minorHAnsi" w:hAnsi="Arial" w:cs="Arial"/>
          <w:color w:val="auto"/>
          <w:sz w:val="24"/>
          <w:szCs w:val="24"/>
        </w:rPr>
        <w:t>,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</w:t>
      </w:r>
      <w:r w:rsidR="00B73B77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B73B7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а 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1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2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lastRenderedPageBreak/>
        <w:t>3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4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5. _______________________________________________________________</w:t>
      </w:r>
    </w:p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4C7FB5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</w:t>
            </w:r>
            <w:r w:rsidR="00A16261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подпись </w:t>
            </w:r>
            <w:r w:rsidR="00464976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заявителя или представителя заявителя)</w:t>
            </w:r>
          </w:p>
        </w:tc>
      </w:tr>
    </w:tbl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281A2E" w:rsidRPr="004C7FB5" w:rsidRDefault="00281A2E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C7FB5">
        <w:rPr>
          <w:rFonts w:ascii="Courier New" w:eastAsia="Times New Roman" w:hAnsi="Courier New" w:cs="Courier New"/>
          <w:kern w:val="2"/>
          <w:lang w:eastAsia="ru-RU"/>
        </w:rPr>
        <w:t xml:space="preserve">Приложение </w:t>
      </w:r>
      <w:r w:rsidRPr="004C7FB5">
        <w:rPr>
          <w:rFonts w:ascii="Courier New" w:eastAsia="Times New Roman" w:hAnsi="Courier New" w:cs="Courier New"/>
          <w:kern w:val="2"/>
          <w:u w:val="single"/>
          <w:lang w:eastAsia="ru-RU"/>
        </w:rPr>
        <w:t>2</w:t>
      </w:r>
    </w:p>
    <w:p w:rsidR="00281A2E" w:rsidRPr="004C7FB5" w:rsidRDefault="00281A2E" w:rsidP="004C7FB5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C7FB5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4C7FB5">
        <w:rPr>
          <w:rFonts w:ascii="Courier New" w:eastAsia="Times New Roman" w:hAnsi="Courier New" w:cs="Courier New"/>
          <w:kern w:val="2"/>
          <w:lang w:eastAsia="ru-RU"/>
        </w:rPr>
        <w:t>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4C7FB5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AD2167" w:rsidRDefault="00AD2167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В ___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</w:t>
            </w: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От 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___</w:t>
            </w:r>
          </w:p>
          <w:p w:rsidR="00281A2E" w:rsidRPr="004C7FB5" w:rsidRDefault="00281A2E" w:rsidP="004C7FB5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ются сведения о заявителе)</w:t>
            </w:r>
          </w:p>
        </w:tc>
      </w:tr>
    </w:tbl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C7FB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ВЕДОМЛЕНИЕ</w:t>
      </w:r>
    </w:p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7FB5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4C7FB5">
        <w:rPr>
          <w:rFonts w:ascii="Arial" w:hAnsi="Arial" w:cs="Arial"/>
          <w:sz w:val="24"/>
          <w:szCs w:val="24"/>
        </w:rPr>
        <w:t>об установлении сервитута</w:t>
      </w:r>
      <w:r w:rsidRPr="004C7FB5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C7FB5">
        <w:rPr>
          <w:rFonts w:ascii="Arial" w:hAnsi="Arial" w:cs="Arial"/>
          <w:sz w:val="24"/>
          <w:szCs w:val="24"/>
        </w:rPr>
        <w:t xml:space="preserve">от </w:t>
      </w:r>
      <w:r w:rsidR="003232D6" w:rsidRPr="004C7FB5">
        <w:rPr>
          <w:rFonts w:ascii="Arial" w:hAnsi="Arial" w:cs="Arial"/>
          <w:sz w:val="24"/>
          <w:szCs w:val="24"/>
        </w:rPr>
        <w:t>«</w:t>
      </w:r>
      <w:r w:rsidRPr="004C7FB5">
        <w:rPr>
          <w:rFonts w:ascii="Arial" w:hAnsi="Arial" w:cs="Arial"/>
          <w:sz w:val="24"/>
          <w:szCs w:val="24"/>
        </w:rPr>
        <w:t>____</w:t>
      </w:r>
      <w:r w:rsidR="004C7FB5">
        <w:rPr>
          <w:rFonts w:ascii="Arial" w:hAnsi="Arial" w:cs="Arial"/>
          <w:sz w:val="24"/>
          <w:szCs w:val="24"/>
        </w:rPr>
        <w:t>»</w:t>
      </w:r>
      <w:r w:rsidR="007C2244" w:rsidRPr="004C7FB5">
        <w:rPr>
          <w:rFonts w:ascii="Arial" w:hAnsi="Arial" w:cs="Arial"/>
          <w:sz w:val="24"/>
          <w:szCs w:val="24"/>
        </w:rPr>
        <w:t>_______</w:t>
      </w:r>
      <w:r w:rsidR="004C7FB5">
        <w:rPr>
          <w:rFonts w:ascii="Arial" w:hAnsi="Arial" w:cs="Arial"/>
          <w:sz w:val="24"/>
          <w:szCs w:val="24"/>
        </w:rPr>
        <w:t>___20__</w:t>
      </w:r>
      <w:r w:rsidR="003232D6" w:rsidRPr="004C7FB5">
        <w:rPr>
          <w:rFonts w:ascii="Arial" w:hAnsi="Arial" w:cs="Arial"/>
          <w:sz w:val="24"/>
          <w:szCs w:val="24"/>
        </w:rPr>
        <w:t xml:space="preserve"> года </w:t>
      </w:r>
      <w:r w:rsidRPr="004C7FB5">
        <w:rPr>
          <w:rFonts w:ascii="Arial" w:hAnsi="Arial" w:cs="Arial"/>
          <w:sz w:val="24"/>
          <w:szCs w:val="24"/>
        </w:rPr>
        <w:t>№</w:t>
      </w:r>
      <w:r w:rsidR="004C7FB5">
        <w:rPr>
          <w:rFonts w:ascii="Arial" w:hAnsi="Arial" w:cs="Arial"/>
          <w:sz w:val="24"/>
          <w:szCs w:val="24"/>
        </w:rPr>
        <w:t>___</w:t>
      </w:r>
      <w:r w:rsidR="007C2244" w:rsidRPr="004C7FB5">
        <w:rPr>
          <w:rFonts w:ascii="Arial" w:hAnsi="Arial" w:cs="Arial"/>
          <w:sz w:val="24"/>
          <w:szCs w:val="24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4C7FB5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4C7FB5">
        <w:rPr>
          <w:rFonts w:ascii="Arial" w:hAnsi="Arial" w:cs="Arial"/>
          <w:kern w:val="2"/>
        </w:rPr>
        <w:t xml:space="preserve"> части земельного участка присвоен:</w:t>
      </w:r>
      <w:r w:rsidR="00624DDE" w:rsidRPr="004C7FB5">
        <w:rPr>
          <w:rFonts w:ascii="Arial" w:eastAsiaTheme="minorHAnsi" w:hAnsi="Arial" w:cs="Arial"/>
          <w:lang w:eastAsia="en-US"/>
        </w:rPr>
        <w:t xml:space="preserve"> ___</w:t>
      </w:r>
      <w:r w:rsidRPr="004C7FB5">
        <w:rPr>
          <w:rFonts w:ascii="Arial" w:eastAsiaTheme="minorHAnsi" w:hAnsi="Arial" w:cs="Arial"/>
          <w:lang w:eastAsia="en-US"/>
        </w:rPr>
        <w:t>__________________________________________</w:t>
      </w:r>
      <w:r w:rsidR="004C7FB5">
        <w:rPr>
          <w:rFonts w:ascii="Arial" w:eastAsiaTheme="minorHAnsi" w:hAnsi="Arial" w:cs="Arial"/>
          <w:lang w:eastAsia="en-US"/>
        </w:rPr>
        <w:t>________________________</w:t>
      </w:r>
      <w:r w:rsidR="00624DDE" w:rsidRPr="004C7FB5">
        <w:rPr>
          <w:rFonts w:ascii="Arial" w:eastAsiaTheme="minorHAnsi" w:hAnsi="Arial" w:cs="Arial"/>
          <w:lang w:eastAsia="en-US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>(</w:t>
      </w:r>
      <w:r w:rsidR="00624DDE" w:rsidRPr="004C7FB5">
        <w:rPr>
          <w:rFonts w:ascii="Arial" w:eastAsiaTheme="minorHAnsi" w:hAnsi="Arial" w:cs="Arial"/>
          <w:i/>
          <w:lang w:eastAsia="en-US"/>
        </w:rPr>
        <w:t>указывае</w:t>
      </w:r>
      <w:r w:rsidRPr="004C7FB5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4C7FB5">
        <w:rPr>
          <w:rFonts w:ascii="Arial" w:eastAsiaTheme="minorHAnsi" w:hAnsi="Arial" w:cs="Arial"/>
          <w:i/>
          <w:lang w:eastAsia="en-US"/>
        </w:rPr>
        <w:t>кадастровый номер</w:t>
      </w:r>
      <w:r w:rsidRPr="004C7FB5">
        <w:rPr>
          <w:rFonts w:ascii="Arial" w:eastAsiaTheme="minorHAnsi" w:hAnsi="Arial" w:cs="Arial"/>
          <w:lang w:eastAsia="en-US"/>
        </w:rPr>
        <w:t>)</w:t>
      </w:r>
    </w:p>
    <w:p w:rsidR="003232D6" w:rsidRPr="004C7FB5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8279D9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AD2167" w:rsidP="003232D6">
      <w:pPr>
        <w:pStyle w:val="ae"/>
        <w:rPr>
          <w:color w:val="000000"/>
        </w:rPr>
      </w:pPr>
      <w:r>
        <w:rPr>
          <w:color w:val="000000"/>
        </w:rPr>
        <w:t xml:space="preserve"> </w:t>
      </w: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76" w:rsidRDefault="00E95676" w:rsidP="00766253">
      <w:pPr>
        <w:spacing w:after="0" w:line="240" w:lineRule="auto"/>
      </w:pPr>
      <w:r>
        <w:separator/>
      </w:r>
    </w:p>
  </w:endnote>
  <w:endnote w:type="continuationSeparator" w:id="1">
    <w:p w:rsidR="00E95676" w:rsidRDefault="00E95676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76" w:rsidRDefault="00E95676" w:rsidP="00766253">
      <w:pPr>
        <w:spacing w:after="0" w:line="240" w:lineRule="auto"/>
      </w:pPr>
      <w:r>
        <w:separator/>
      </w:r>
    </w:p>
  </w:footnote>
  <w:footnote w:type="continuationSeparator" w:id="1">
    <w:p w:rsidR="00E95676" w:rsidRDefault="00E95676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BD8"/>
    <w:rsid w:val="00003C18"/>
    <w:rsid w:val="00003F29"/>
    <w:rsid w:val="000065A6"/>
    <w:rsid w:val="0001006A"/>
    <w:rsid w:val="00010246"/>
    <w:rsid w:val="000118C0"/>
    <w:rsid w:val="00012BA5"/>
    <w:rsid w:val="00017A7D"/>
    <w:rsid w:val="00020036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90C97"/>
    <w:rsid w:val="00092367"/>
    <w:rsid w:val="00092E7F"/>
    <w:rsid w:val="00095D58"/>
    <w:rsid w:val="000A1A4F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02B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52699"/>
    <w:rsid w:val="00152D40"/>
    <w:rsid w:val="00154946"/>
    <w:rsid w:val="00157813"/>
    <w:rsid w:val="00162090"/>
    <w:rsid w:val="00162BC8"/>
    <w:rsid w:val="00164A84"/>
    <w:rsid w:val="00164FA0"/>
    <w:rsid w:val="00166024"/>
    <w:rsid w:val="001709C8"/>
    <w:rsid w:val="00171F0B"/>
    <w:rsid w:val="00173A5B"/>
    <w:rsid w:val="00174951"/>
    <w:rsid w:val="001820CA"/>
    <w:rsid w:val="00182F57"/>
    <w:rsid w:val="001862B5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C35"/>
    <w:rsid w:val="0024114F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4F72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11EE"/>
    <w:rsid w:val="003232D6"/>
    <w:rsid w:val="003244E0"/>
    <w:rsid w:val="00325BC7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2BA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9F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C7FB5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4B8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43AF"/>
    <w:rsid w:val="00605E4D"/>
    <w:rsid w:val="00610643"/>
    <w:rsid w:val="006109D0"/>
    <w:rsid w:val="00610DA0"/>
    <w:rsid w:val="00612E25"/>
    <w:rsid w:val="006134D4"/>
    <w:rsid w:val="006147B6"/>
    <w:rsid w:val="00614A86"/>
    <w:rsid w:val="0062421A"/>
    <w:rsid w:val="00624DDE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76988"/>
    <w:rsid w:val="00680099"/>
    <w:rsid w:val="00681792"/>
    <w:rsid w:val="006819A9"/>
    <w:rsid w:val="006829BF"/>
    <w:rsid w:val="00686D7C"/>
    <w:rsid w:val="00692787"/>
    <w:rsid w:val="006931D6"/>
    <w:rsid w:val="006952BE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690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6E1"/>
    <w:rsid w:val="00786DE2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279D9"/>
    <w:rsid w:val="00831291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3A39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50C5E"/>
    <w:rsid w:val="00953550"/>
    <w:rsid w:val="00962184"/>
    <w:rsid w:val="00962E44"/>
    <w:rsid w:val="00963E1E"/>
    <w:rsid w:val="00965563"/>
    <w:rsid w:val="009728CE"/>
    <w:rsid w:val="00974410"/>
    <w:rsid w:val="00974F98"/>
    <w:rsid w:val="009779DD"/>
    <w:rsid w:val="00977C85"/>
    <w:rsid w:val="00977CF1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E7ECD"/>
    <w:rsid w:val="009F0140"/>
    <w:rsid w:val="009F0A14"/>
    <w:rsid w:val="009F2C20"/>
    <w:rsid w:val="009F4AC8"/>
    <w:rsid w:val="009F4D30"/>
    <w:rsid w:val="009F62F6"/>
    <w:rsid w:val="009F6952"/>
    <w:rsid w:val="009F710D"/>
    <w:rsid w:val="00A00800"/>
    <w:rsid w:val="00A0129B"/>
    <w:rsid w:val="00A034C2"/>
    <w:rsid w:val="00A05F5C"/>
    <w:rsid w:val="00A06834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D9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2966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2167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3B77"/>
    <w:rsid w:val="00B75BC1"/>
    <w:rsid w:val="00B77E36"/>
    <w:rsid w:val="00B831E1"/>
    <w:rsid w:val="00B839D3"/>
    <w:rsid w:val="00B84A4E"/>
    <w:rsid w:val="00B86358"/>
    <w:rsid w:val="00B86EAD"/>
    <w:rsid w:val="00B9227C"/>
    <w:rsid w:val="00B92364"/>
    <w:rsid w:val="00B929CF"/>
    <w:rsid w:val="00B930EA"/>
    <w:rsid w:val="00B9338A"/>
    <w:rsid w:val="00B9726B"/>
    <w:rsid w:val="00BA0868"/>
    <w:rsid w:val="00BA317E"/>
    <w:rsid w:val="00BA38C9"/>
    <w:rsid w:val="00BA4F5E"/>
    <w:rsid w:val="00BB0C6B"/>
    <w:rsid w:val="00BB38BF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D6562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51F3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4862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0E8B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2C23"/>
    <w:rsid w:val="00D6325F"/>
    <w:rsid w:val="00D66898"/>
    <w:rsid w:val="00D70901"/>
    <w:rsid w:val="00D70F82"/>
    <w:rsid w:val="00D7432F"/>
    <w:rsid w:val="00D743EF"/>
    <w:rsid w:val="00D74524"/>
    <w:rsid w:val="00D81672"/>
    <w:rsid w:val="00D82D33"/>
    <w:rsid w:val="00D84320"/>
    <w:rsid w:val="00D87283"/>
    <w:rsid w:val="00D87775"/>
    <w:rsid w:val="00D92F86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65A7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4D71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676"/>
    <w:rsid w:val="00E9625F"/>
    <w:rsid w:val="00EA0032"/>
    <w:rsid w:val="00EA07C7"/>
    <w:rsid w:val="00EA1B8F"/>
    <w:rsid w:val="00EA2BC2"/>
    <w:rsid w:val="00EA2C71"/>
    <w:rsid w:val="00EA372E"/>
    <w:rsid w:val="00EA597F"/>
    <w:rsid w:val="00EA714B"/>
    <w:rsid w:val="00EA747E"/>
    <w:rsid w:val="00EB6D01"/>
    <w:rsid w:val="00EB752A"/>
    <w:rsid w:val="00EC14EE"/>
    <w:rsid w:val="00EC550A"/>
    <w:rsid w:val="00EC5908"/>
    <w:rsid w:val="00EC62C9"/>
    <w:rsid w:val="00ED0924"/>
    <w:rsid w:val="00ED47EF"/>
    <w:rsid w:val="00ED66EC"/>
    <w:rsid w:val="00EE0841"/>
    <w:rsid w:val="00EE19B0"/>
    <w:rsid w:val="00EE4C54"/>
    <w:rsid w:val="00EE6647"/>
    <w:rsid w:val="00EE719B"/>
    <w:rsid w:val="00EF0DE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008A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27E-7DDC-4827-95E4-24B7FA9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14167</Words>
  <Characters>8075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147</cp:revision>
  <cp:lastPrinted>2021-09-21T01:23:00Z</cp:lastPrinted>
  <dcterms:created xsi:type="dcterms:W3CDTF">2019-02-17T08:02:00Z</dcterms:created>
  <dcterms:modified xsi:type="dcterms:W3CDTF">2021-09-21T01:27:00Z</dcterms:modified>
</cp:coreProperties>
</file>